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A8438" w14:textId="77777777" w:rsidR="00BA73E6" w:rsidRPr="00A51E2B" w:rsidRDefault="003568CB" w:rsidP="00966D2A">
      <w:pPr>
        <w:spacing w:after="0" w:line="213" w:lineRule="exact"/>
        <w:jc w:val="center"/>
        <w:rPr>
          <w:rFonts w:cs="Arial"/>
          <w:b/>
          <w:sz w:val="28"/>
          <w:szCs w:val="28"/>
        </w:rPr>
      </w:pPr>
      <w:r w:rsidRPr="00A51E2B">
        <w:rPr>
          <w:rFonts w:cs="Arial"/>
          <w:b/>
          <w:sz w:val="28"/>
          <w:szCs w:val="28"/>
        </w:rPr>
        <w:t>Harsh Loomba</w:t>
      </w:r>
    </w:p>
    <w:p w14:paraId="1D3F3568" w14:textId="2A263F41" w:rsidR="001F3993" w:rsidRPr="00A51E2B" w:rsidRDefault="00147BA3" w:rsidP="00966D2A">
      <w:pPr>
        <w:spacing w:after="0" w:line="213" w:lineRule="exact"/>
        <w:jc w:val="both"/>
        <w:rPr>
          <w:rFonts w:cs="Arial"/>
          <w:sz w:val="20"/>
          <w:szCs w:val="20"/>
        </w:rPr>
      </w:pPr>
      <w:r w:rsidRPr="00A51E2B">
        <w:rPr>
          <w:rFonts w:cs="Arial"/>
          <w:sz w:val="20"/>
          <w:szCs w:val="20"/>
        </w:rPr>
        <w:t xml:space="preserve">  </w:t>
      </w:r>
      <w:r w:rsidR="00D163F6" w:rsidRPr="00A51E2B">
        <w:rPr>
          <w:rFonts w:cs="Arial"/>
          <w:sz w:val="20"/>
          <w:szCs w:val="20"/>
        </w:rPr>
        <w:tab/>
      </w:r>
      <w:r w:rsidR="00CA6DFC" w:rsidRPr="00A51E2B">
        <w:rPr>
          <w:rFonts w:cs="Arial"/>
          <w:sz w:val="20"/>
          <w:szCs w:val="20"/>
        </w:rPr>
        <w:t xml:space="preserve">          </w:t>
      </w:r>
      <w:r w:rsidR="00794875">
        <w:rPr>
          <w:rFonts w:cs="Arial"/>
          <w:sz w:val="20"/>
          <w:szCs w:val="20"/>
        </w:rPr>
        <w:t>1051 National Av</w:t>
      </w:r>
      <w:r w:rsidR="00133B9F">
        <w:rPr>
          <w:rFonts w:cs="Arial"/>
          <w:sz w:val="20"/>
          <w:szCs w:val="20"/>
        </w:rPr>
        <w:t>e</w:t>
      </w:r>
      <w:r w:rsidR="00794875">
        <w:rPr>
          <w:rFonts w:cs="Arial"/>
          <w:sz w:val="20"/>
          <w:szCs w:val="20"/>
        </w:rPr>
        <w:t>, APT – 150, San Bruno, CA-94066</w:t>
      </w:r>
      <w:r w:rsidR="003568CB" w:rsidRPr="00A51E2B">
        <w:rPr>
          <w:rFonts w:cs="Arial"/>
          <w:sz w:val="20"/>
          <w:szCs w:val="20"/>
        </w:rPr>
        <w:t xml:space="preserve"> ● </w:t>
      </w:r>
      <w:r w:rsidR="00065EA0" w:rsidRPr="00A51E2B">
        <w:rPr>
          <w:rFonts w:cs="Arial"/>
          <w:sz w:val="20"/>
          <w:szCs w:val="20"/>
        </w:rPr>
        <w:t>(415)</w:t>
      </w:r>
      <w:r w:rsidR="005928D0" w:rsidRPr="00A51E2B">
        <w:rPr>
          <w:rFonts w:cs="Arial"/>
          <w:sz w:val="20"/>
          <w:szCs w:val="20"/>
        </w:rPr>
        <w:t xml:space="preserve"> </w:t>
      </w:r>
      <w:r w:rsidR="00065EA0" w:rsidRPr="00A51E2B">
        <w:rPr>
          <w:rFonts w:cs="Arial"/>
          <w:sz w:val="20"/>
          <w:szCs w:val="20"/>
        </w:rPr>
        <w:t>696-0034</w:t>
      </w:r>
      <w:r w:rsidR="003568CB" w:rsidRPr="00A51E2B">
        <w:rPr>
          <w:rFonts w:cs="Arial"/>
          <w:sz w:val="20"/>
          <w:szCs w:val="20"/>
        </w:rPr>
        <w:t xml:space="preserve"> ● </w:t>
      </w:r>
      <w:hyperlink r:id="rId6" w:history="1">
        <w:r w:rsidR="00065EA0" w:rsidRPr="00A51E2B">
          <w:rPr>
            <w:rStyle w:val="Hyperlink"/>
            <w:rFonts w:cs="Arial"/>
            <w:color w:val="auto"/>
            <w:sz w:val="20"/>
            <w:szCs w:val="20"/>
          </w:rPr>
          <w:t>hloomba@gmu.edu</w:t>
        </w:r>
      </w:hyperlink>
      <w:r w:rsidR="001F3993" w:rsidRPr="00A51E2B">
        <w:rPr>
          <w:rStyle w:val="Hyperlink"/>
          <w:rFonts w:cs="Arial"/>
          <w:color w:val="auto"/>
          <w:sz w:val="20"/>
          <w:szCs w:val="20"/>
        </w:rPr>
        <w:t xml:space="preserve"> </w:t>
      </w:r>
      <w:r w:rsidR="001F3993" w:rsidRPr="00A51E2B">
        <w:rPr>
          <w:rFonts w:cs="Arial"/>
          <w:sz w:val="20"/>
          <w:szCs w:val="20"/>
        </w:rPr>
        <w:t xml:space="preserve">● </w:t>
      </w:r>
      <w:hyperlink r:id="rId7" w:history="1">
        <w:r w:rsidR="00EC5BA9" w:rsidRPr="00A51E2B">
          <w:rPr>
            <w:rStyle w:val="Hyperlink"/>
            <w:rFonts w:cs="Arial"/>
            <w:color w:val="auto"/>
            <w:sz w:val="20"/>
            <w:szCs w:val="20"/>
          </w:rPr>
          <w:t>LinkedIn</w:t>
        </w:r>
      </w:hyperlink>
      <w:r w:rsidR="00A9386D" w:rsidRPr="00A51E2B">
        <w:rPr>
          <w:rStyle w:val="Hyperlink"/>
          <w:rFonts w:cs="Arial"/>
          <w:color w:val="auto"/>
          <w:sz w:val="20"/>
          <w:szCs w:val="20"/>
        </w:rPr>
        <w:t xml:space="preserve"> </w:t>
      </w:r>
      <w:r w:rsidR="00A9386D" w:rsidRPr="00A51E2B">
        <w:rPr>
          <w:rFonts w:cs="Arial"/>
          <w:sz w:val="20"/>
          <w:szCs w:val="20"/>
        </w:rPr>
        <w:t xml:space="preserve">● </w:t>
      </w:r>
      <w:hyperlink r:id="rId8" w:history="1">
        <w:r w:rsidR="00A51E2B" w:rsidRPr="00A51E2B">
          <w:rPr>
            <w:rStyle w:val="Hyperlink"/>
            <w:rFonts w:cs="Arial"/>
            <w:color w:val="auto"/>
            <w:sz w:val="20"/>
            <w:szCs w:val="20"/>
          </w:rPr>
          <w:t>GitHub</w:t>
        </w:r>
      </w:hyperlink>
    </w:p>
    <w:p w14:paraId="76033F4A" w14:textId="77777777" w:rsidR="00F862B2" w:rsidRPr="00A51E2B" w:rsidRDefault="00F862B2" w:rsidP="00966D2A">
      <w:pPr>
        <w:pBdr>
          <w:bottom w:val="single" w:sz="4" w:space="0" w:color="auto"/>
        </w:pBdr>
        <w:tabs>
          <w:tab w:val="left" w:pos="5760"/>
          <w:tab w:val="right" w:pos="10620"/>
        </w:tabs>
        <w:spacing w:after="0" w:line="213" w:lineRule="exact"/>
        <w:jc w:val="both"/>
        <w:rPr>
          <w:rFonts w:cs="Arial"/>
          <w:b/>
        </w:rPr>
      </w:pPr>
      <w:r w:rsidRPr="00A51E2B">
        <w:rPr>
          <w:rFonts w:cs="Arial"/>
          <w:b/>
        </w:rPr>
        <w:t>Education</w:t>
      </w:r>
    </w:p>
    <w:p w14:paraId="759FFAAE" w14:textId="77777777" w:rsidR="00F862B2" w:rsidRPr="00A51E2B" w:rsidRDefault="00F862B2" w:rsidP="00966D2A">
      <w:pPr>
        <w:spacing w:after="0" w:line="213" w:lineRule="exact"/>
        <w:jc w:val="both"/>
        <w:rPr>
          <w:rFonts w:eastAsia="Calibri" w:cs="Tahoma"/>
          <w:b/>
          <w:sz w:val="20"/>
          <w:szCs w:val="20"/>
        </w:rPr>
      </w:pPr>
      <w:r w:rsidRPr="00A51E2B">
        <w:rPr>
          <w:rFonts w:eastAsia="Calibri" w:cs="Tahoma"/>
          <w:b/>
          <w:sz w:val="20"/>
          <w:szCs w:val="20"/>
        </w:rPr>
        <w:t>George Mason University, Fairfax, VA</w:t>
      </w:r>
      <w:r w:rsidRPr="00A51E2B">
        <w:rPr>
          <w:rFonts w:eastAsia="Calibri" w:cs="Tahoma"/>
          <w:b/>
          <w:sz w:val="20"/>
          <w:szCs w:val="20"/>
        </w:rPr>
        <w:tab/>
      </w:r>
      <w:r w:rsidRPr="00A51E2B">
        <w:rPr>
          <w:rFonts w:eastAsia="Calibri" w:cs="Tahoma"/>
          <w:b/>
          <w:sz w:val="20"/>
          <w:szCs w:val="20"/>
        </w:rPr>
        <w:tab/>
      </w:r>
      <w:r w:rsidRPr="00A51E2B">
        <w:rPr>
          <w:rFonts w:eastAsia="Calibri" w:cs="Tahoma"/>
          <w:b/>
          <w:sz w:val="20"/>
          <w:szCs w:val="20"/>
        </w:rPr>
        <w:tab/>
      </w:r>
      <w:r w:rsidRPr="00A51E2B">
        <w:rPr>
          <w:rFonts w:eastAsia="Calibri" w:cs="Tahoma"/>
          <w:b/>
          <w:sz w:val="20"/>
          <w:szCs w:val="20"/>
        </w:rPr>
        <w:tab/>
      </w:r>
      <w:r w:rsidRPr="00A51E2B">
        <w:rPr>
          <w:rFonts w:eastAsia="Calibri" w:cs="Tahoma"/>
          <w:b/>
          <w:sz w:val="20"/>
          <w:szCs w:val="20"/>
        </w:rPr>
        <w:tab/>
      </w:r>
      <w:r w:rsidRPr="00A51E2B">
        <w:rPr>
          <w:rFonts w:eastAsia="Calibri" w:cs="Tahoma"/>
          <w:b/>
          <w:sz w:val="20"/>
          <w:szCs w:val="20"/>
        </w:rPr>
        <w:tab/>
      </w:r>
      <w:r w:rsidRPr="00A51E2B">
        <w:rPr>
          <w:rFonts w:eastAsia="Calibri" w:cs="Tahoma"/>
          <w:b/>
          <w:sz w:val="20"/>
          <w:szCs w:val="20"/>
        </w:rPr>
        <w:tab/>
        <w:t xml:space="preserve">           </w:t>
      </w:r>
      <w:r>
        <w:rPr>
          <w:rFonts w:eastAsia="Calibri" w:cs="Tahoma"/>
          <w:b/>
          <w:sz w:val="20"/>
          <w:szCs w:val="20"/>
        </w:rPr>
        <w:t xml:space="preserve">                   </w:t>
      </w:r>
      <w:r>
        <w:rPr>
          <w:rFonts w:eastAsia="Calibri" w:cs="Arial"/>
          <w:b/>
          <w:sz w:val="20"/>
          <w:szCs w:val="20"/>
        </w:rPr>
        <w:t>Aug 2014 – May 2016</w:t>
      </w:r>
      <w:r w:rsidRPr="00A51E2B">
        <w:rPr>
          <w:rFonts w:eastAsia="Calibri" w:cs="Tahoma"/>
          <w:b/>
          <w:sz w:val="20"/>
          <w:szCs w:val="20"/>
        </w:rPr>
        <w:t xml:space="preserve"> </w:t>
      </w:r>
    </w:p>
    <w:p w14:paraId="1560EEB5" w14:textId="77777777" w:rsidR="00F862B2" w:rsidRPr="00A51E2B" w:rsidRDefault="00F862B2" w:rsidP="00966D2A">
      <w:pPr>
        <w:spacing w:after="0" w:line="213" w:lineRule="exact"/>
        <w:jc w:val="both"/>
        <w:rPr>
          <w:rFonts w:eastAsia="Calibri" w:cs="Arial"/>
          <w:i/>
          <w:sz w:val="20"/>
          <w:szCs w:val="20"/>
        </w:rPr>
      </w:pPr>
      <w:r w:rsidRPr="00A51E2B">
        <w:rPr>
          <w:rFonts w:eastAsia="Calibri" w:cs="Arial"/>
          <w:i/>
          <w:sz w:val="20"/>
          <w:szCs w:val="20"/>
        </w:rPr>
        <w:t>Masters of Science in Computer Science</w:t>
      </w:r>
      <w:r>
        <w:rPr>
          <w:rFonts w:eastAsia="Calibri" w:cs="Arial"/>
          <w:i/>
          <w:sz w:val="20"/>
          <w:szCs w:val="20"/>
        </w:rPr>
        <w:t xml:space="preserve"> </w:t>
      </w:r>
      <w:r>
        <w:rPr>
          <w:rFonts w:eastAsia="Calibri" w:cs="Arial"/>
          <w:sz w:val="20"/>
          <w:szCs w:val="20"/>
        </w:rPr>
        <w:t>|</w:t>
      </w:r>
      <w:r w:rsidRPr="00A51E2B">
        <w:rPr>
          <w:rFonts w:eastAsia="Calibri" w:cs="Arial"/>
          <w:i/>
          <w:sz w:val="20"/>
          <w:szCs w:val="20"/>
        </w:rPr>
        <w:t xml:space="preserve"> </w:t>
      </w:r>
      <w:r w:rsidRPr="00A51E2B">
        <w:rPr>
          <w:rFonts w:eastAsia="Calibri" w:cs="Arial"/>
          <w:b/>
          <w:sz w:val="20"/>
          <w:szCs w:val="20"/>
        </w:rPr>
        <w:t>GPA – 3.5</w:t>
      </w:r>
    </w:p>
    <w:p w14:paraId="1C31E233" w14:textId="77777777" w:rsidR="00F862B2" w:rsidRDefault="00F862B2" w:rsidP="00966D2A">
      <w:pPr>
        <w:pBdr>
          <w:bottom w:val="single" w:sz="4" w:space="1" w:color="auto"/>
        </w:pBdr>
        <w:tabs>
          <w:tab w:val="left" w:pos="5760"/>
          <w:tab w:val="right" w:pos="10620"/>
        </w:tabs>
        <w:spacing w:after="0" w:line="213" w:lineRule="exact"/>
        <w:jc w:val="both"/>
        <w:rPr>
          <w:rFonts w:cs="Arial"/>
          <w:b/>
        </w:rPr>
      </w:pPr>
    </w:p>
    <w:p w14:paraId="40BF6FE8" w14:textId="77777777" w:rsidR="00F862B2" w:rsidRPr="00A51E2B" w:rsidRDefault="00F862B2" w:rsidP="00966D2A">
      <w:pPr>
        <w:pBdr>
          <w:bottom w:val="single" w:sz="4" w:space="1" w:color="auto"/>
        </w:pBdr>
        <w:tabs>
          <w:tab w:val="left" w:pos="5760"/>
          <w:tab w:val="right" w:pos="10620"/>
        </w:tabs>
        <w:spacing w:after="0" w:line="213" w:lineRule="exact"/>
        <w:jc w:val="both"/>
        <w:rPr>
          <w:rFonts w:cs="Arial"/>
          <w:b/>
        </w:rPr>
      </w:pPr>
      <w:r w:rsidRPr="00A51E2B">
        <w:rPr>
          <w:rFonts w:cs="Arial"/>
          <w:b/>
        </w:rPr>
        <w:t>Course Work</w:t>
      </w:r>
    </w:p>
    <w:p w14:paraId="0B34E5A9" w14:textId="37087DC8" w:rsidR="00F862B2" w:rsidRPr="00A51E2B" w:rsidRDefault="00C34BBE" w:rsidP="00966D2A">
      <w:pPr>
        <w:spacing w:after="0" w:line="213" w:lineRule="exact"/>
        <w:jc w:val="both"/>
        <w:rPr>
          <w:rFonts w:eastAsia="Calibri" w:cs="Arial"/>
          <w:sz w:val="20"/>
          <w:szCs w:val="20"/>
        </w:rPr>
      </w:pPr>
      <w:r>
        <w:rPr>
          <w:rFonts w:eastAsia="Calibri" w:cs="Arial"/>
          <w:sz w:val="20"/>
          <w:szCs w:val="20"/>
        </w:rPr>
        <w:t xml:space="preserve">Web Development | </w:t>
      </w:r>
      <w:r w:rsidR="00F862B2" w:rsidRPr="00A51E2B">
        <w:rPr>
          <w:rFonts w:eastAsia="Calibri" w:cs="Arial"/>
          <w:sz w:val="20"/>
          <w:szCs w:val="20"/>
        </w:rPr>
        <w:t>Algorithms | Data Mining | Ma</w:t>
      </w:r>
      <w:r w:rsidR="00F862B2">
        <w:rPr>
          <w:rFonts w:eastAsia="Calibri" w:cs="Arial"/>
          <w:sz w:val="20"/>
          <w:szCs w:val="20"/>
        </w:rPr>
        <w:t>chine Learning | Concurrent Programming</w:t>
      </w:r>
      <w:r w:rsidR="00F862B2" w:rsidRPr="00A51E2B">
        <w:rPr>
          <w:rFonts w:eastAsia="Calibri" w:cs="Arial"/>
          <w:sz w:val="20"/>
          <w:szCs w:val="20"/>
        </w:rPr>
        <w:t xml:space="preserve"> | Software </w:t>
      </w:r>
      <w:r w:rsidR="00F862B2">
        <w:rPr>
          <w:rFonts w:eastAsia="Calibri" w:cs="Arial"/>
          <w:sz w:val="20"/>
          <w:szCs w:val="20"/>
        </w:rPr>
        <w:t>S</w:t>
      </w:r>
      <w:r w:rsidR="00F862B2" w:rsidRPr="00A51E2B">
        <w:rPr>
          <w:rFonts w:eastAsia="Calibri" w:cs="Arial"/>
          <w:sz w:val="20"/>
          <w:szCs w:val="20"/>
        </w:rPr>
        <w:t xml:space="preserve">ecurity </w:t>
      </w:r>
      <w:r w:rsidR="005C0890" w:rsidRPr="00A51E2B">
        <w:rPr>
          <w:rFonts w:eastAsia="Calibri" w:cs="Arial"/>
          <w:sz w:val="20"/>
          <w:szCs w:val="20"/>
        </w:rPr>
        <w:t>Artificial Intelligence</w:t>
      </w:r>
    </w:p>
    <w:p w14:paraId="075B37B9" w14:textId="77777777" w:rsidR="00F862B2" w:rsidRDefault="00F862B2" w:rsidP="00966D2A">
      <w:pPr>
        <w:pBdr>
          <w:bottom w:val="single" w:sz="4" w:space="1" w:color="auto"/>
        </w:pBdr>
        <w:tabs>
          <w:tab w:val="left" w:pos="5760"/>
          <w:tab w:val="right" w:pos="10620"/>
        </w:tabs>
        <w:spacing w:after="0" w:line="213" w:lineRule="exact"/>
        <w:jc w:val="both"/>
        <w:rPr>
          <w:rFonts w:cs="Arial"/>
          <w:b/>
        </w:rPr>
      </w:pPr>
    </w:p>
    <w:p w14:paraId="517577F1" w14:textId="77777777" w:rsidR="00F862B2" w:rsidRPr="00A51E2B" w:rsidRDefault="00F862B2" w:rsidP="00966D2A">
      <w:pPr>
        <w:pBdr>
          <w:bottom w:val="single" w:sz="4" w:space="1" w:color="auto"/>
        </w:pBdr>
        <w:tabs>
          <w:tab w:val="left" w:pos="5760"/>
          <w:tab w:val="right" w:pos="10620"/>
        </w:tabs>
        <w:spacing w:after="0" w:line="213" w:lineRule="exact"/>
        <w:jc w:val="both"/>
        <w:rPr>
          <w:rFonts w:cs="Arial"/>
          <w:b/>
        </w:rPr>
      </w:pPr>
      <w:r>
        <w:rPr>
          <w:rFonts w:cs="Arial"/>
          <w:b/>
        </w:rPr>
        <w:t>Technical Skillsets</w:t>
      </w:r>
    </w:p>
    <w:p w14:paraId="65C7ADD2" w14:textId="2754A9A0" w:rsidR="0049580F" w:rsidRPr="00A51E2B" w:rsidRDefault="005044F4" w:rsidP="00966D2A">
      <w:pPr>
        <w:spacing w:after="0" w:line="213" w:lineRule="exact"/>
        <w:jc w:val="both"/>
        <w:rPr>
          <w:rFonts w:eastAsia="Calibri" w:cs="Arial"/>
          <w:sz w:val="20"/>
          <w:szCs w:val="20"/>
        </w:rPr>
      </w:pPr>
      <w:r>
        <w:rPr>
          <w:rFonts w:eastAsia="Calibri" w:cs="Arial"/>
          <w:sz w:val="20"/>
          <w:szCs w:val="20"/>
        </w:rPr>
        <w:t xml:space="preserve">JavaScript | </w:t>
      </w:r>
      <w:r w:rsidR="005C0890">
        <w:rPr>
          <w:rFonts w:eastAsia="Calibri" w:cs="Arial"/>
          <w:sz w:val="20"/>
          <w:szCs w:val="20"/>
        </w:rPr>
        <w:t>Hibernate | HTML5</w:t>
      </w:r>
      <w:r w:rsidR="00AF6BC7">
        <w:rPr>
          <w:rFonts w:eastAsia="Calibri" w:cs="Arial"/>
          <w:sz w:val="20"/>
          <w:szCs w:val="20"/>
        </w:rPr>
        <w:t xml:space="preserve"> | Rest</w:t>
      </w:r>
      <w:r w:rsidR="002A1B56">
        <w:rPr>
          <w:rFonts w:eastAsia="Calibri" w:cs="Arial"/>
          <w:sz w:val="20"/>
          <w:szCs w:val="20"/>
        </w:rPr>
        <w:t xml:space="preserve"> | Spark | Kafka</w:t>
      </w:r>
      <w:r w:rsidR="00F862B2" w:rsidRPr="004D546F">
        <w:rPr>
          <w:rFonts w:eastAsia="Calibri" w:cs="Arial"/>
          <w:sz w:val="20"/>
          <w:szCs w:val="20"/>
        </w:rPr>
        <w:t xml:space="preserve"> |</w:t>
      </w:r>
      <w:r w:rsidR="00F862B2" w:rsidRPr="004D546F">
        <w:rPr>
          <w:rFonts w:eastAsia="Calibri"/>
        </w:rPr>
        <w:t> </w:t>
      </w:r>
      <w:r w:rsidR="00F862B2" w:rsidRPr="004D546F">
        <w:rPr>
          <w:rFonts w:eastAsia="Calibri" w:cs="Arial"/>
          <w:sz w:val="20"/>
          <w:szCs w:val="20"/>
        </w:rPr>
        <w:t>Java</w:t>
      </w:r>
      <w:r w:rsidR="00F862B2">
        <w:rPr>
          <w:rFonts w:eastAsia="Calibri" w:cs="Arial"/>
          <w:sz w:val="20"/>
          <w:szCs w:val="20"/>
        </w:rPr>
        <w:t xml:space="preserve"> </w:t>
      </w:r>
      <w:r w:rsidR="005C0890">
        <w:rPr>
          <w:rFonts w:eastAsia="Calibri" w:cs="Arial"/>
          <w:sz w:val="20"/>
          <w:szCs w:val="20"/>
        </w:rPr>
        <w:t xml:space="preserve">| </w:t>
      </w:r>
      <w:r w:rsidR="00F862B2" w:rsidRPr="004D546F">
        <w:rPr>
          <w:rFonts w:eastAsia="Calibri" w:cs="Arial"/>
          <w:sz w:val="20"/>
          <w:szCs w:val="20"/>
        </w:rPr>
        <w:t>PostgreSQL</w:t>
      </w:r>
      <w:r w:rsidR="00F862B2">
        <w:rPr>
          <w:rFonts w:eastAsia="Calibri" w:cs="Arial"/>
          <w:sz w:val="20"/>
          <w:szCs w:val="20"/>
        </w:rPr>
        <w:t xml:space="preserve"> </w:t>
      </w:r>
      <w:r>
        <w:rPr>
          <w:rFonts w:eastAsia="Calibri" w:cs="Arial"/>
          <w:sz w:val="20"/>
          <w:szCs w:val="20"/>
        </w:rPr>
        <w:t>|</w:t>
      </w:r>
      <w:r w:rsidR="004B729F">
        <w:rPr>
          <w:rFonts w:eastAsia="Calibri" w:cs="Arial"/>
          <w:sz w:val="20"/>
          <w:szCs w:val="20"/>
        </w:rPr>
        <w:t xml:space="preserve"> Django</w:t>
      </w:r>
      <w:r w:rsidR="00AF6BC7">
        <w:rPr>
          <w:rFonts w:eastAsia="Calibri" w:cs="Arial"/>
          <w:sz w:val="20"/>
          <w:szCs w:val="20"/>
        </w:rPr>
        <w:t xml:space="preserve"> | Python</w:t>
      </w:r>
      <w:r w:rsidR="009A135C">
        <w:rPr>
          <w:rFonts w:eastAsia="Calibri" w:cs="Arial"/>
          <w:sz w:val="20"/>
          <w:szCs w:val="20"/>
        </w:rPr>
        <w:t xml:space="preserve"> </w:t>
      </w:r>
      <w:r w:rsidR="002A1B56">
        <w:rPr>
          <w:rFonts w:eastAsia="Calibri" w:cs="Arial"/>
          <w:sz w:val="20"/>
          <w:szCs w:val="20"/>
        </w:rPr>
        <w:t xml:space="preserve">| Angular </w:t>
      </w:r>
      <w:r w:rsidR="002C719C">
        <w:rPr>
          <w:rFonts w:eastAsia="Calibri" w:cs="Arial"/>
          <w:sz w:val="20"/>
          <w:szCs w:val="20"/>
        </w:rPr>
        <w:t>| Node.js</w:t>
      </w:r>
      <w:r w:rsidR="00CB2228">
        <w:rPr>
          <w:rFonts w:eastAsia="Calibri" w:cs="Arial"/>
          <w:sz w:val="20"/>
          <w:szCs w:val="20"/>
        </w:rPr>
        <w:t xml:space="preserve"> | D3</w:t>
      </w:r>
      <w:r w:rsidR="00FF5C8B">
        <w:rPr>
          <w:rFonts w:eastAsia="Calibri" w:cs="Arial"/>
          <w:sz w:val="20"/>
          <w:szCs w:val="20"/>
        </w:rPr>
        <w:t>.JS</w:t>
      </w:r>
      <w:r w:rsidR="009C315F">
        <w:rPr>
          <w:rFonts w:eastAsia="Calibri" w:cs="Arial"/>
          <w:sz w:val="20"/>
          <w:szCs w:val="20"/>
        </w:rPr>
        <w:t xml:space="preserve"> | SPRING</w:t>
      </w:r>
      <w:r w:rsidR="0049580F">
        <w:rPr>
          <w:rFonts w:eastAsia="Calibri" w:cs="Arial"/>
          <w:sz w:val="20"/>
          <w:szCs w:val="20"/>
        </w:rPr>
        <w:t xml:space="preserve"> | C#</w:t>
      </w:r>
      <w:bookmarkStart w:id="0" w:name="_GoBack"/>
      <w:bookmarkEnd w:id="0"/>
    </w:p>
    <w:p w14:paraId="38CFEA8D" w14:textId="77777777" w:rsidR="00F862B2" w:rsidRDefault="00F862B2" w:rsidP="00966D2A">
      <w:pPr>
        <w:pBdr>
          <w:bottom w:val="single" w:sz="4" w:space="1" w:color="auto"/>
        </w:pBdr>
        <w:tabs>
          <w:tab w:val="left" w:pos="5760"/>
          <w:tab w:val="right" w:pos="10620"/>
        </w:tabs>
        <w:spacing w:after="0" w:line="213" w:lineRule="exact"/>
        <w:jc w:val="both"/>
        <w:rPr>
          <w:rFonts w:cs="Arial"/>
          <w:b/>
        </w:rPr>
      </w:pPr>
    </w:p>
    <w:p w14:paraId="1CD9EF38" w14:textId="77777777" w:rsidR="00133B9F" w:rsidRPr="00A51E2B" w:rsidRDefault="00133B9F" w:rsidP="00966D2A">
      <w:pPr>
        <w:pBdr>
          <w:bottom w:val="single" w:sz="4" w:space="1" w:color="auto"/>
        </w:pBdr>
        <w:tabs>
          <w:tab w:val="left" w:pos="5760"/>
          <w:tab w:val="right" w:pos="10620"/>
        </w:tabs>
        <w:spacing w:after="0" w:line="213" w:lineRule="exact"/>
        <w:jc w:val="both"/>
        <w:rPr>
          <w:rFonts w:cs="Arial"/>
          <w:b/>
        </w:rPr>
      </w:pPr>
      <w:r w:rsidRPr="00A51E2B">
        <w:rPr>
          <w:rFonts w:cs="Arial"/>
          <w:b/>
        </w:rPr>
        <w:t>Work Experience</w:t>
      </w:r>
    </w:p>
    <w:p w14:paraId="6FBAF023" w14:textId="77777777" w:rsidR="00133B9F" w:rsidRPr="00A51E2B" w:rsidRDefault="00133B9F" w:rsidP="00966D2A">
      <w:pPr>
        <w:pStyle w:val="Header"/>
        <w:tabs>
          <w:tab w:val="clear" w:pos="4320"/>
          <w:tab w:val="clear" w:pos="8640"/>
          <w:tab w:val="right" w:pos="6390"/>
        </w:tabs>
        <w:spacing w:line="213" w:lineRule="exact"/>
        <w:jc w:val="both"/>
        <w:rPr>
          <w:rFonts w:asciiTheme="minorHAnsi" w:eastAsia="Calibri" w:hAnsiTheme="minorHAnsi" w:cs="Arial"/>
          <w:b/>
          <w:sz w:val="20"/>
          <w:szCs w:val="20"/>
        </w:rPr>
      </w:pPr>
      <w:r w:rsidRPr="00A51E2B">
        <w:rPr>
          <w:rFonts w:asciiTheme="minorHAnsi" w:eastAsia="Calibri" w:hAnsiTheme="minorHAnsi" w:cs="Arial"/>
          <w:b/>
          <w:sz w:val="20"/>
          <w:szCs w:val="20"/>
        </w:rPr>
        <w:t xml:space="preserve">ComScore, CA, San Francisco: </w:t>
      </w:r>
      <w:r>
        <w:rPr>
          <w:rFonts w:asciiTheme="minorHAnsi" w:eastAsia="Calibri" w:hAnsiTheme="minorHAnsi" w:cs="Arial"/>
          <w:b/>
          <w:sz w:val="20"/>
          <w:szCs w:val="20"/>
        </w:rPr>
        <w:t>Big</w:t>
      </w:r>
      <w:r w:rsidRPr="00A51E2B">
        <w:rPr>
          <w:rFonts w:asciiTheme="minorHAnsi" w:eastAsia="Calibri" w:hAnsiTheme="minorHAnsi" w:cs="Arial"/>
          <w:b/>
          <w:sz w:val="20"/>
          <w:szCs w:val="20"/>
        </w:rPr>
        <w:t xml:space="preserve"> Data </w:t>
      </w:r>
      <w:r>
        <w:rPr>
          <w:rFonts w:asciiTheme="minorHAnsi" w:eastAsia="Calibri" w:hAnsiTheme="minorHAnsi" w:cs="Arial"/>
          <w:b/>
          <w:sz w:val="20"/>
          <w:szCs w:val="20"/>
        </w:rPr>
        <w:t>Engineer</w:t>
      </w:r>
      <w:r w:rsidRPr="00A51E2B">
        <w:rPr>
          <w:rFonts w:asciiTheme="minorHAnsi" w:eastAsia="Calibri" w:hAnsiTheme="minorHAnsi" w:cs="Arial"/>
          <w:b/>
          <w:sz w:val="20"/>
          <w:szCs w:val="20"/>
        </w:rPr>
        <w:t xml:space="preserve"> Intern</w:t>
      </w:r>
      <w:r>
        <w:rPr>
          <w:rFonts w:asciiTheme="minorHAnsi" w:eastAsia="Calibri" w:hAnsiTheme="minorHAnsi" w:cs="Arial"/>
          <w:b/>
          <w:sz w:val="20"/>
          <w:szCs w:val="20"/>
        </w:rPr>
        <w:t xml:space="preserve">  </w:t>
      </w:r>
      <w:r w:rsidRPr="00A51E2B">
        <w:rPr>
          <w:rFonts w:asciiTheme="minorHAnsi" w:eastAsia="Calibri" w:hAnsiTheme="minorHAnsi" w:cs="Arial"/>
          <w:b/>
          <w:sz w:val="20"/>
          <w:szCs w:val="20"/>
        </w:rPr>
        <w:t xml:space="preserve">                                                                                                </w:t>
      </w:r>
      <w:r>
        <w:rPr>
          <w:rFonts w:asciiTheme="minorHAnsi" w:eastAsia="Calibri" w:hAnsiTheme="minorHAnsi" w:cs="Arial"/>
          <w:b/>
          <w:sz w:val="20"/>
          <w:szCs w:val="20"/>
        </w:rPr>
        <w:t xml:space="preserve">      </w:t>
      </w:r>
      <w:r w:rsidRPr="00A51E2B">
        <w:rPr>
          <w:rFonts w:asciiTheme="minorHAnsi" w:eastAsia="Calibri" w:hAnsiTheme="minorHAnsi" w:cs="Arial"/>
          <w:b/>
          <w:sz w:val="20"/>
          <w:szCs w:val="20"/>
        </w:rPr>
        <w:t xml:space="preserve">   May 2015 - Aug 2015</w:t>
      </w:r>
    </w:p>
    <w:p w14:paraId="719B62C7" w14:textId="77777777" w:rsidR="00133B9F"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sidRPr="00246178">
        <w:rPr>
          <w:rFonts w:asciiTheme="minorHAnsi" w:eastAsia="Calibri" w:hAnsiTheme="minorHAnsi" w:cs="Arial"/>
          <w:sz w:val="20"/>
          <w:szCs w:val="20"/>
        </w:rPr>
        <w:t>Automated the manual extracts</w:t>
      </w:r>
      <w:r>
        <w:rPr>
          <w:rFonts w:asciiTheme="minorHAnsi" w:eastAsia="Calibri" w:hAnsiTheme="minorHAnsi" w:cs="Arial"/>
          <w:sz w:val="20"/>
          <w:szCs w:val="20"/>
        </w:rPr>
        <w:t xml:space="preserve"> of monthly reports </w:t>
      </w:r>
      <w:r w:rsidRPr="00246178">
        <w:rPr>
          <w:rFonts w:asciiTheme="minorHAnsi" w:eastAsia="Calibri" w:hAnsiTheme="minorHAnsi" w:cs="Arial"/>
          <w:sz w:val="20"/>
          <w:szCs w:val="20"/>
        </w:rPr>
        <w:t xml:space="preserve">by </w:t>
      </w:r>
      <w:r>
        <w:rPr>
          <w:rFonts w:asciiTheme="minorHAnsi" w:eastAsia="Calibri" w:hAnsiTheme="minorHAnsi" w:cs="Arial"/>
          <w:sz w:val="20"/>
          <w:szCs w:val="20"/>
        </w:rPr>
        <w:t>using PostgreSQL | Python and reduced man-hours significantly by 90%</w:t>
      </w:r>
      <w:r w:rsidRPr="00246178">
        <w:rPr>
          <w:rFonts w:asciiTheme="minorHAnsi" w:eastAsia="Calibri" w:hAnsiTheme="minorHAnsi" w:cs="Arial"/>
          <w:sz w:val="20"/>
          <w:szCs w:val="20"/>
        </w:rPr>
        <w:t>.</w:t>
      </w:r>
    </w:p>
    <w:p w14:paraId="71295411" w14:textId="77777777" w:rsidR="00133B9F" w:rsidRPr="00396AFA"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Built a tool to auto generate customized reports with the relevant web metrics to analyze the performance of clients’ websites. Used NodeJS to engineer data stream of web analytics metrics by reading machine logs and stored information like bounce rate, page view, click through rate, etc. in MongoDB and then stored on clusters to generate reports through PostgreSQL.</w:t>
      </w:r>
    </w:p>
    <w:p w14:paraId="598B000B" w14:textId="77777777" w:rsidR="00133B9F" w:rsidRPr="006A4E06"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 xml:space="preserve">Engineered web data by tagging page elements through comScore proxies and subsequently tracked users’ activities.   </w:t>
      </w:r>
    </w:p>
    <w:p w14:paraId="448D872E" w14:textId="77777777" w:rsidR="00133B9F" w:rsidRPr="00A51E2B" w:rsidRDefault="00133B9F" w:rsidP="00966D2A">
      <w:pPr>
        <w:pStyle w:val="Header"/>
        <w:tabs>
          <w:tab w:val="clear" w:pos="4320"/>
          <w:tab w:val="clear" w:pos="8640"/>
          <w:tab w:val="right" w:pos="6390"/>
        </w:tabs>
        <w:spacing w:line="213" w:lineRule="exact"/>
        <w:jc w:val="both"/>
        <w:rPr>
          <w:rFonts w:asciiTheme="minorHAnsi" w:eastAsia="Calibri" w:hAnsiTheme="minorHAnsi" w:cs="Arial"/>
          <w:b/>
          <w:sz w:val="20"/>
          <w:szCs w:val="20"/>
        </w:rPr>
      </w:pPr>
    </w:p>
    <w:p w14:paraId="0487B9BE" w14:textId="77777777" w:rsidR="00133B9F" w:rsidRPr="00A51E2B" w:rsidRDefault="00133B9F" w:rsidP="00966D2A">
      <w:pPr>
        <w:pStyle w:val="Header"/>
        <w:tabs>
          <w:tab w:val="clear" w:pos="4320"/>
          <w:tab w:val="clear" w:pos="8640"/>
          <w:tab w:val="right" w:pos="6390"/>
        </w:tabs>
        <w:spacing w:line="213" w:lineRule="exact"/>
        <w:jc w:val="both"/>
        <w:rPr>
          <w:rFonts w:asciiTheme="minorHAnsi" w:eastAsia="Calibri" w:hAnsiTheme="minorHAnsi" w:cs="Arial"/>
          <w:b/>
          <w:sz w:val="20"/>
          <w:szCs w:val="20"/>
        </w:rPr>
      </w:pPr>
      <w:r w:rsidRPr="00A51E2B">
        <w:rPr>
          <w:rFonts w:asciiTheme="minorHAnsi" w:eastAsia="Calibri" w:hAnsiTheme="minorHAnsi" w:cs="Arial"/>
          <w:b/>
          <w:sz w:val="20"/>
          <w:szCs w:val="20"/>
        </w:rPr>
        <w:t>Genpact Limited, India: Technical Consultant (Morgan Stanley)</w:t>
      </w:r>
      <w:r w:rsidRPr="00A51E2B">
        <w:rPr>
          <w:rFonts w:asciiTheme="minorHAnsi" w:eastAsia="Calibri" w:hAnsiTheme="minorHAnsi" w:cs="Arial"/>
          <w:b/>
          <w:sz w:val="20"/>
          <w:szCs w:val="20"/>
        </w:rPr>
        <w:tab/>
      </w:r>
      <w:r w:rsidRPr="00A51E2B">
        <w:rPr>
          <w:rFonts w:asciiTheme="minorHAnsi" w:eastAsia="Calibri" w:hAnsiTheme="minorHAnsi" w:cs="Arial"/>
          <w:b/>
          <w:sz w:val="20"/>
          <w:szCs w:val="20"/>
        </w:rPr>
        <w:tab/>
      </w:r>
      <w:r w:rsidRPr="00A51E2B">
        <w:rPr>
          <w:rFonts w:asciiTheme="minorHAnsi" w:eastAsia="Calibri" w:hAnsiTheme="minorHAnsi" w:cs="Arial"/>
          <w:b/>
          <w:sz w:val="20"/>
          <w:szCs w:val="20"/>
        </w:rPr>
        <w:tab/>
      </w:r>
      <w:r w:rsidRPr="00A51E2B">
        <w:rPr>
          <w:rFonts w:asciiTheme="minorHAnsi" w:eastAsia="Calibri" w:hAnsiTheme="minorHAnsi" w:cs="Arial"/>
          <w:b/>
          <w:sz w:val="20"/>
          <w:szCs w:val="20"/>
        </w:rPr>
        <w:tab/>
      </w:r>
      <w:r w:rsidRPr="00A51E2B">
        <w:rPr>
          <w:rFonts w:asciiTheme="minorHAnsi" w:eastAsia="Calibri" w:hAnsiTheme="minorHAnsi" w:cs="Arial"/>
          <w:b/>
          <w:sz w:val="20"/>
          <w:szCs w:val="20"/>
        </w:rPr>
        <w:tab/>
        <w:t xml:space="preserve">                     Jul 2011 - Jul 2014</w:t>
      </w:r>
    </w:p>
    <w:p w14:paraId="65ED732E" w14:textId="77777777" w:rsidR="00133B9F" w:rsidRPr="00A51E2B"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 xml:space="preserve">Developed Data Warehouse on MySQL for collecting listed trades data executed on Morgan Stanley exchange house. </w:t>
      </w:r>
    </w:p>
    <w:p w14:paraId="61689EA6" w14:textId="77777777" w:rsidR="00133B9F"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 xml:space="preserve">Built several Java and Unix codes to pipeline the data from downstream to upstream applications.  </w:t>
      </w:r>
    </w:p>
    <w:p w14:paraId="059B3893" w14:textId="77777777" w:rsidR="00133B9F"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Used Cache and algorithmic skill-sets to reduce the generation time of financial reports by 200%.</w:t>
      </w:r>
    </w:p>
    <w:p w14:paraId="2ED612F4" w14:textId="77777777" w:rsidR="00133B9F" w:rsidRPr="00692504" w:rsidRDefault="00133B9F" w:rsidP="00966D2A">
      <w:pPr>
        <w:pStyle w:val="Header"/>
        <w:numPr>
          <w:ilvl w:val="0"/>
          <w:numId w:val="16"/>
        </w:numPr>
        <w:tabs>
          <w:tab w:val="right" w:pos="10620"/>
        </w:tabs>
        <w:spacing w:line="213" w:lineRule="exact"/>
        <w:jc w:val="both"/>
        <w:rPr>
          <w:rFonts w:asciiTheme="minorHAnsi" w:eastAsia="Calibri" w:hAnsiTheme="minorHAnsi" w:cs="Arial"/>
          <w:b/>
          <w:sz w:val="20"/>
          <w:szCs w:val="20"/>
        </w:rPr>
      </w:pPr>
      <w:r w:rsidRPr="00692504">
        <w:rPr>
          <w:rFonts w:asciiTheme="minorHAnsi" w:eastAsia="Calibri" w:hAnsiTheme="minorHAnsi" w:cs="Arial"/>
          <w:sz w:val="20"/>
          <w:szCs w:val="20"/>
        </w:rPr>
        <w:t>Designed the backend on Spring framework to reduce the reconfiguration time of changing data sources. Created Rest API calls to expose the application data to downstream applications</w:t>
      </w:r>
      <w:r>
        <w:rPr>
          <w:rFonts w:asciiTheme="minorHAnsi" w:eastAsia="Calibri" w:hAnsiTheme="minorHAnsi" w:cs="Arial"/>
          <w:sz w:val="20"/>
          <w:szCs w:val="20"/>
        </w:rPr>
        <w:t>.</w:t>
      </w:r>
    </w:p>
    <w:p w14:paraId="65A1F347" w14:textId="77777777" w:rsidR="00133B9F" w:rsidRPr="00692504" w:rsidRDefault="00133B9F" w:rsidP="00966D2A">
      <w:pPr>
        <w:pStyle w:val="Header"/>
        <w:tabs>
          <w:tab w:val="right" w:pos="10620"/>
        </w:tabs>
        <w:spacing w:line="213" w:lineRule="exact"/>
        <w:ind w:left="720"/>
        <w:jc w:val="both"/>
        <w:rPr>
          <w:rFonts w:asciiTheme="minorHAnsi" w:eastAsia="Calibri" w:hAnsiTheme="minorHAnsi" w:cs="Arial"/>
          <w:b/>
          <w:sz w:val="20"/>
          <w:szCs w:val="20"/>
        </w:rPr>
      </w:pPr>
    </w:p>
    <w:p w14:paraId="10FEE66E" w14:textId="77777777" w:rsidR="00133B9F" w:rsidRPr="00A51E2B" w:rsidRDefault="00133B9F" w:rsidP="00966D2A">
      <w:pPr>
        <w:pStyle w:val="Header"/>
        <w:tabs>
          <w:tab w:val="right" w:pos="10620"/>
        </w:tabs>
        <w:spacing w:line="213" w:lineRule="exact"/>
        <w:jc w:val="both"/>
        <w:rPr>
          <w:rFonts w:asciiTheme="minorHAnsi" w:eastAsia="Calibri" w:hAnsiTheme="minorHAnsi" w:cs="Arial"/>
          <w:b/>
          <w:sz w:val="20"/>
          <w:szCs w:val="20"/>
        </w:rPr>
      </w:pPr>
      <w:r w:rsidRPr="00A51E2B">
        <w:rPr>
          <w:rFonts w:asciiTheme="minorHAnsi" w:eastAsia="Calibri" w:hAnsiTheme="minorHAnsi" w:cs="Arial"/>
          <w:b/>
          <w:sz w:val="20"/>
          <w:szCs w:val="20"/>
        </w:rPr>
        <w:t>Infosys Technologies Limited</w:t>
      </w:r>
      <w:r w:rsidRPr="00A51E2B">
        <w:rPr>
          <w:rFonts w:asciiTheme="minorHAnsi" w:eastAsia="Calibri" w:hAnsiTheme="minorHAnsi" w:cs="Arial"/>
          <w:b/>
          <w:sz w:val="20"/>
          <w:szCs w:val="20"/>
        </w:rPr>
        <w:tab/>
        <w:t>, India: Systems Engineer                                                                                                               Sep 2009 - Jul 2011</w:t>
      </w:r>
    </w:p>
    <w:p w14:paraId="1DDAB233" w14:textId="77777777" w:rsidR="00133B9F" w:rsidRPr="00953E6E"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 xml:space="preserve">Built Java services to write healthcare contracts for Health Maintenance Organization product considering all the US health industry protocols. </w:t>
      </w:r>
    </w:p>
    <w:p w14:paraId="69F316C2" w14:textId="77777777" w:rsidR="00133B9F" w:rsidRPr="0061273E"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 xml:space="preserve">Managed </w:t>
      </w:r>
      <w:r w:rsidRPr="00A51E2B">
        <w:rPr>
          <w:rFonts w:asciiTheme="minorHAnsi" w:eastAsia="Calibri" w:hAnsiTheme="minorHAnsi" w:cs="Arial"/>
          <w:sz w:val="20"/>
          <w:szCs w:val="20"/>
        </w:rPr>
        <w:t xml:space="preserve">two </w:t>
      </w:r>
      <w:r>
        <w:rPr>
          <w:rFonts w:asciiTheme="minorHAnsi" w:eastAsia="Calibri" w:hAnsiTheme="minorHAnsi" w:cs="Arial"/>
          <w:sz w:val="20"/>
          <w:szCs w:val="20"/>
        </w:rPr>
        <w:t xml:space="preserve">other health insurance legacy </w:t>
      </w:r>
      <w:r w:rsidRPr="00A51E2B">
        <w:rPr>
          <w:rFonts w:asciiTheme="minorHAnsi" w:eastAsia="Calibri" w:hAnsiTheme="minorHAnsi" w:cs="Arial"/>
          <w:sz w:val="20"/>
          <w:szCs w:val="20"/>
        </w:rPr>
        <w:t xml:space="preserve">applications: </w:t>
      </w:r>
      <w:r w:rsidRPr="0061273E">
        <w:rPr>
          <w:rFonts w:asciiTheme="minorHAnsi" w:eastAsia="Calibri" w:hAnsiTheme="minorHAnsi" w:cs="Arial"/>
          <w:sz w:val="20"/>
          <w:szCs w:val="20"/>
        </w:rPr>
        <w:t>Electronic Correspondence Handling Systems and Legacy systems</w:t>
      </w:r>
      <w:r>
        <w:rPr>
          <w:rFonts w:asciiTheme="minorHAnsi" w:eastAsia="Calibri" w:hAnsiTheme="minorHAnsi" w:cs="Arial"/>
          <w:sz w:val="20"/>
          <w:szCs w:val="20"/>
        </w:rPr>
        <w:t>, designed for specific group of people.</w:t>
      </w:r>
    </w:p>
    <w:p w14:paraId="21F43A5A" w14:textId="77777777" w:rsidR="00F862B2" w:rsidRDefault="00F862B2" w:rsidP="00966D2A">
      <w:pPr>
        <w:pBdr>
          <w:bottom w:val="single" w:sz="4" w:space="0" w:color="auto"/>
        </w:pBdr>
        <w:tabs>
          <w:tab w:val="left" w:pos="5760"/>
          <w:tab w:val="right" w:pos="10620"/>
        </w:tabs>
        <w:spacing w:after="0" w:line="213" w:lineRule="exact"/>
        <w:jc w:val="both"/>
        <w:rPr>
          <w:rFonts w:cs="Arial"/>
          <w:b/>
        </w:rPr>
      </w:pPr>
    </w:p>
    <w:p w14:paraId="316F623E" w14:textId="77777777" w:rsidR="00F862B2" w:rsidRPr="0043575B" w:rsidRDefault="00F862B2" w:rsidP="00966D2A">
      <w:pPr>
        <w:pBdr>
          <w:bottom w:val="single" w:sz="4" w:space="0" w:color="auto"/>
        </w:pBdr>
        <w:tabs>
          <w:tab w:val="left" w:pos="5760"/>
          <w:tab w:val="right" w:pos="10620"/>
        </w:tabs>
        <w:spacing w:after="0" w:line="213" w:lineRule="exact"/>
        <w:jc w:val="both"/>
        <w:rPr>
          <w:rFonts w:cs="Arial"/>
          <w:b/>
          <w:sz w:val="20"/>
          <w:szCs w:val="20"/>
          <w:vertAlign w:val="subscript"/>
        </w:rPr>
      </w:pPr>
      <w:r>
        <w:rPr>
          <w:rFonts w:cs="Arial"/>
          <w:b/>
        </w:rPr>
        <w:t xml:space="preserve">Academic Projects/Research Experience </w:t>
      </w:r>
      <w:r w:rsidRPr="00116186">
        <w:rPr>
          <w:rFonts w:cs="Arial"/>
          <w:b/>
          <w:sz w:val="20"/>
          <w:szCs w:val="20"/>
        </w:rPr>
        <w:t>(Available on Github)</w:t>
      </w:r>
    </w:p>
    <w:p w14:paraId="590233C3" w14:textId="77777777" w:rsidR="00133B9F" w:rsidRPr="00A51E2B" w:rsidRDefault="00133B9F" w:rsidP="00966D2A">
      <w:pPr>
        <w:pStyle w:val="Heade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b/>
          <w:sz w:val="20"/>
          <w:szCs w:val="20"/>
        </w:rPr>
        <w:t>Shopify API Generate Discount Coupon</w:t>
      </w:r>
      <w:r w:rsidRPr="00132AB1">
        <w:rPr>
          <w:rFonts w:asciiTheme="minorHAnsi" w:eastAsia="Calibri" w:hAnsiTheme="minorHAnsi" w:cs="Arial"/>
          <w:b/>
          <w:sz w:val="20"/>
          <w:szCs w:val="20"/>
        </w:rPr>
        <w:t xml:space="preserve">                                                                         </w:t>
      </w:r>
      <w:r>
        <w:rPr>
          <w:rFonts w:asciiTheme="minorHAnsi" w:eastAsia="Calibri" w:hAnsiTheme="minorHAnsi" w:cs="Arial"/>
          <w:b/>
          <w:sz w:val="20"/>
          <w:szCs w:val="20"/>
        </w:rPr>
        <w:t xml:space="preserve">                                                             Mar 2016</w:t>
      </w:r>
      <w:r w:rsidRPr="00A51E2B">
        <w:rPr>
          <w:rFonts w:asciiTheme="minorHAnsi" w:eastAsia="Calibri" w:hAnsiTheme="minorHAnsi" w:cs="Arial"/>
          <w:b/>
          <w:sz w:val="20"/>
          <w:szCs w:val="20"/>
        </w:rPr>
        <w:t xml:space="preserve"> - May 201</w:t>
      </w:r>
      <w:r>
        <w:rPr>
          <w:rFonts w:asciiTheme="minorHAnsi" w:eastAsia="Calibri" w:hAnsiTheme="minorHAnsi" w:cs="Arial"/>
          <w:b/>
          <w:sz w:val="20"/>
          <w:szCs w:val="20"/>
        </w:rPr>
        <w:t>6</w:t>
      </w:r>
    </w:p>
    <w:p w14:paraId="44889BDA" w14:textId="77777777" w:rsidR="00133B9F" w:rsidRPr="00246178"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Built a micro-service using Python to generate Shopify discount coupons. Request is sent in JSON format to shopify API. After authentication at server end, API sends back response in JSON format.</w:t>
      </w:r>
    </w:p>
    <w:p w14:paraId="47CFD622" w14:textId="77777777" w:rsidR="00133B9F" w:rsidRPr="002F6954"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Designed the front-end in HTML5 and REST services to expose coupon micro-service to the concerned business users.</w:t>
      </w:r>
    </w:p>
    <w:p w14:paraId="5A76838D" w14:textId="77777777" w:rsidR="00F45FA5" w:rsidRDefault="00F45FA5" w:rsidP="00966D2A">
      <w:pPr>
        <w:pStyle w:val="Header"/>
        <w:tabs>
          <w:tab w:val="right" w:pos="10620"/>
        </w:tabs>
        <w:spacing w:line="213" w:lineRule="exact"/>
        <w:jc w:val="both"/>
        <w:rPr>
          <w:rFonts w:asciiTheme="minorHAnsi" w:eastAsia="Calibri" w:hAnsiTheme="minorHAnsi" w:cs="Arial"/>
          <w:sz w:val="20"/>
          <w:szCs w:val="20"/>
        </w:rPr>
      </w:pPr>
    </w:p>
    <w:p w14:paraId="76879760" w14:textId="77777777" w:rsidR="00133B9F" w:rsidRPr="00A51E2B" w:rsidRDefault="00133B9F" w:rsidP="00966D2A">
      <w:pPr>
        <w:pStyle w:val="Header"/>
        <w:tabs>
          <w:tab w:val="right" w:pos="10620"/>
        </w:tabs>
        <w:spacing w:line="213" w:lineRule="exact"/>
        <w:jc w:val="both"/>
        <w:rPr>
          <w:rFonts w:asciiTheme="minorHAnsi" w:eastAsia="Calibri" w:hAnsiTheme="minorHAnsi" w:cs="Arial"/>
          <w:b/>
          <w:sz w:val="20"/>
          <w:szCs w:val="20"/>
        </w:rPr>
      </w:pPr>
      <w:r>
        <w:rPr>
          <w:rFonts w:asciiTheme="minorHAnsi" w:eastAsia="Calibri" w:hAnsiTheme="minorHAnsi" w:cs="Arial"/>
          <w:b/>
          <w:sz w:val="20"/>
          <w:szCs w:val="20"/>
        </w:rPr>
        <w:t>Bluebottle Café Inventory Analytics</w:t>
      </w:r>
      <w:r>
        <w:rPr>
          <w:rFonts w:asciiTheme="minorHAnsi" w:eastAsia="Calibri" w:hAnsiTheme="minorHAnsi" w:cs="Arial"/>
          <w:b/>
          <w:sz w:val="20"/>
          <w:szCs w:val="20"/>
        </w:rPr>
        <w:tab/>
      </w:r>
      <w:r>
        <w:rPr>
          <w:rFonts w:asciiTheme="minorHAnsi" w:eastAsia="Calibri" w:hAnsiTheme="minorHAnsi" w:cs="Arial"/>
          <w:b/>
          <w:sz w:val="20"/>
          <w:szCs w:val="20"/>
        </w:rPr>
        <w:tab/>
        <w:t xml:space="preserve">         </w:t>
      </w:r>
      <w:r>
        <w:rPr>
          <w:rFonts w:asciiTheme="minorHAnsi" w:eastAsia="Calibri" w:hAnsiTheme="minorHAnsi" w:cs="Arial"/>
          <w:b/>
          <w:sz w:val="20"/>
          <w:szCs w:val="20"/>
        </w:rPr>
        <w:tab/>
        <w:t xml:space="preserve">      Mar 2016 - May 2016</w:t>
      </w:r>
    </w:p>
    <w:p w14:paraId="4AC72EB7" w14:textId="77777777" w:rsidR="00133B9F" w:rsidRPr="00DE293C"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E</w:t>
      </w:r>
      <w:r w:rsidRPr="009706D8">
        <w:rPr>
          <w:rFonts w:asciiTheme="minorHAnsi" w:eastAsia="Calibri" w:hAnsiTheme="minorHAnsi" w:cs="Arial"/>
          <w:sz w:val="20"/>
          <w:szCs w:val="20"/>
        </w:rPr>
        <w:t>xtract</w:t>
      </w:r>
      <w:r>
        <w:rPr>
          <w:rFonts w:asciiTheme="minorHAnsi" w:eastAsia="Calibri" w:hAnsiTheme="minorHAnsi" w:cs="Arial"/>
          <w:sz w:val="20"/>
          <w:szCs w:val="20"/>
        </w:rPr>
        <w:t>ed hourly weather data from forecast API by using Python. Ingested weather data and static café data into an ETL tool called Birst. Utilized Birst</w:t>
      </w:r>
      <w:r w:rsidRPr="009706D8">
        <w:rPr>
          <w:rFonts w:asciiTheme="minorHAnsi" w:eastAsia="Calibri" w:hAnsiTheme="minorHAnsi" w:cs="Arial"/>
          <w:sz w:val="20"/>
          <w:szCs w:val="20"/>
        </w:rPr>
        <w:t xml:space="preserve"> feature</w:t>
      </w:r>
      <w:r>
        <w:rPr>
          <w:rFonts w:asciiTheme="minorHAnsi" w:eastAsia="Calibri" w:hAnsiTheme="minorHAnsi" w:cs="Arial"/>
          <w:sz w:val="20"/>
          <w:szCs w:val="20"/>
        </w:rPr>
        <w:t>s to create the data model, scripts and hierarchies to transform data into desired format.</w:t>
      </w:r>
    </w:p>
    <w:p w14:paraId="56581199" w14:textId="77777777" w:rsidR="00133B9F"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 xml:space="preserve">Used Amazon RedShift to query the ingested data and study the café demands against particular time of day. Subsequently used Birst visualization features and created graphs to visualize the data.  </w:t>
      </w:r>
    </w:p>
    <w:p w14:paraId="2611D558" w14:textId="77777777" w:rsidR="00F45FA5" w:rsidRPr="00F45FA5" w:rsidRDefault="00F45FA5" w:rsidP="00966D2A">
      <w:pPr>
        <w:pStyle w:val="Header"/>
        <w:tabs>
          <w:tab w:val="right" w:pos="10620"/>
        </w:tabs>
        <w:spacing w:line="213" w:lineRule="exact"/>
        <w:ind w:left="720"/>
        <w:jc w:val="both"/>
        <w:rPr>
          <w:rFonts w:asciiTheme="minorHAnsi" w:eastAsia="Calibri" w:hAnsiTheme="minorHAnsi" w:cs="Arial"/>
          <w:sz w:val="20"/>
          <w:szCs w:val="20"/>
        </w:rPr>
      </w:pPr>
    </w:p>
    <w:p w14:paraId="10324699" w14:textId="354C27EF" w:rsidR="005C0890" w:rsidRPr="00A51E2B" w:rsidRDefault="005C0890" w:rsidP="00966D2A">
      <w:pPr>
        <w:pStyle w:val="Header"/>
        <w:tabs>
          <w:tab w:val="right" w:pos="10620"/>
        </w:tabs>
        <w:spacing w:line="213" w:lineRule="exact"/>
        <w:jc w:val="both"/>
        <w:rPr>
          <w:rFonts w:asciiTheme="minorHAnsi" w:eastAsia="Calibri" w:hAnsiTheme="minorHAnsi" w:cs="Arial"/>
          <w:b/>
          <w:sz w:val="20"/>
          <w:szCs w:val="20"/>
        </w:rPr>
      </w:pPr>
      <w:r w:rsidRPr="001A6454">
        <w:rPr>
          <w:rFonts w:asciiTheme="minorHAnsi" w:eastAsia="Calibri" w:hAnsiTheme="minorHAnsi" w:cs="Arial"/>
          <w:b/>
          <w:sz w:val="20"/>
          <w:szCs w:val="20"/>
        </w:rPr>
        <w:t>JavaScript Enabled with multithreaded processing</w:t>
      </w:r>
      <w:r>
        <w:rPr>
          <w:rFonts w:asciiTheme="minorHAnsi" w:eastAsia="Calibri" w:hAnsiTheme="minorHAnsi" w:cs="Arial"/>
          <w:b/>
          <w:sz w:val="20"/>
          <w:szCs w:val="20"/>
        </w:rPr>
        <w:t xml:space="preserve"> </w:t>
      </w:r>
      <w:r w:rsidRPr="00A51E2B">
        <w:rPr>
          <w:rFonts w:asciiTheme="minorHAnsi" w:eastAsia="Calibri" w:hAnsiTheme="minorHAnsi" w:cs="Arial"/>
          <w:b/>
          <w:sz w:val="20"/>
          <w:szCs w:val="20"/>
        </w:rPr>
        <w:t xml:space="preserve">          </w:t>
      </w:r>
      <w:r>
        <w:rPr>
          <w:rFonts w:asciiTheme="minorHAnsi" w:eastAsia="Calibri" w:hAnsiTheme="minorHAnsi" w:cs="Arial"/>
          <w:b/>
          <w:sz w:val="20"/>
          <w:szCs w:val="20"/>
        </w:rPr>
        <w:t xml:space="preserve">  </w:t>
      </w:r>
      <w:r w:rsidRPr="00A51E2B">
        <w:rPr>
          <w:rFonts w:asciiTheme="minorHAnsi" w:eastAsia="Calibri" w:hAnsiTheme="minorHAnsi" w:cs="Arial"/>
          <w:b/>
          <w:sz w:val="20"/>
          <w:szCs w:val="20"/>
        </w:rPr>
        <w:t xml:space="preserve">                                                                                                </w:t>
      </w:r>
      <w:r>
        <w:rPr>
          <w:rFonts w:asciiTheme="minorHAnsi" w:eastAsia="Calibri" w:hAnsiTheme="minorHAnsi" w:cs="Arial"/>
          <w:b/>
          <w:sz w:val="20"/>
          <w:szCs w:val="20"/>
        </w:rPr>
        <w:t xml:space="preserve">       </w:t>
      </w:r>
      <w:r w:rsidR="00084144">
        <w:rPr>
          <w:rFonts w:asciiTheme="minorHAnsi" w:eastAsia="Calibri" w:hAnsiTheme="minorHAnsi" w:cs="Arial"/>
          <w:b/>
          <w:sz w:val="20"/>
          <w:szCs w:val="20"/>
        </w:rPr>
        <w:t>Aug 2015 - Dec 2015</w:t>
      </w:r>
    </w:p>
    <w:p w14:paraId="5201FBCA" w14:textId="245778F4" w:rsidR="00133B9F"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Process</w:t>
      </w:r>
      <w:r w:rsidR="00357881">
        <w:rPr>
          <w:rFonts w:asciiTheme="minorHAnsi" w:eastAsia="Calibri" w:hAnsiTheme="minorHAnsi" w:cs="Arial"/>
          <w:sz w:val="20"/>
          <w:szCs w:val="20"/>
        </w:rPr>
        <w:t>ed</w:t>
      </w:r>
      <w:r>
        <w:rPr>
          <w:rFonts w:asciiTheme="minorHAnsi" w:eastAsia="Calibri" w:hAnsiTheme="minorHAnsi" w:cs="Arial"/>
          <w:sz w:val="20"/>
          <w:szCs w:val="20"/>
        </w:rPr>
        <w:t xml:space="preserve"> JSON request</w:t>
      </w:r>
      <w:r w:rsidR="002C2043">
        <w:rPr>
          <w:rFonts w:asciiTheme="minorHAnsi" w:eastAsia="Calibri" w:hAnsiTheme="minorHAnsi" w:cs="Arial"/>
          <w:sz w:val="20"/>
          <w:szCs w:val="20"/>
        </w:rPr>
        <w:t>s</w:t>
      </w:r>
      <w:r>
        <w:rPr>
          <w:rFonts w:asciiTheme="minorHAnsi" w:eastAsia="Calibri" w:hAnsiTheme="minorHAnsi" w:cs="Arial"/>
          <w:sz w:val="20"/>
          <w:szCs w:val="20"/>
        </w:rPr>
        <w:t xml:space="preserve"> concurrently b</w:t>
      </w:r>
      <w:r w:rsidR="002C2043">
        <w:rPr>
          <w:rFonts w:asciiTheme="minorHAnsi" w:eastAsia="Calibri" w:hAnsiTheme="minorHAnsi" w:cs="Arial"/>
          <w:sz w:val="20"/>
          <w:szCs w:val="20"/>
        </w:rPr>
        <w:t>y</w:t>
      </w:r>
      <w:r>
        <w:rPr>
          <w:rFonts w:asciiTheme="minorHAnsi" w:eastAsia="Calibri" w:hAnsiTheme="minorHAnsi" w:cs="Arial"/>
          <w:sz w:val="20"/>
          <w:szCs w:val="20"/>
        </w:rPr>
        <w:t xml:space="preserve"> using WebWorker API. Designed various HTML5 pages to simultaneously </w:t>
      </w:r>
      <w:r w:rsidR="00357881">
        <w:rPr>
          <w:rFonts w:asciiTheme="minorHAnsi" w:eastAsia="Calibri" w:hAnsiTheme="minorHAnsi" w:cs="Arial"/>
          <w:sz w:val="20"/>
          <w:szCs w:val="20"/>
        </w:rPr>
        <w:t>serve</w:t>
      </w:r>
      <w:r>
        <w:rPr>
          <w:rFonts w:asciiTheme="minorHAnsi" w:eastAsia="Calibri" w:hAnsiTheme="minorHAnsi" w:cs="Arial"/>
          <w:sz w:val="20"/>
          <w:szCs w:val="20"/>
        </w:rPr>
        <w:t xml:space="preserve"> different sized JSON request</w:t>
      </w:r>
      <w:r w:rsidR="002C2043">
        <w:rPr>
          <w:rFonts w:asciiTheme="minorHAnsi" w:eastAsia="Calibri" w:hAnsiTheme="minorHAnsi" w:cs="Arial"/>
          <w:sz w:val="20"/>
          <w:szCs w:val="20"/>
        </w:rPr>
        <w:t>s</w:t>
      </w:r>
      <w:r>
        <w:rPr>
          <w:rFonts w:asciiTheme="minorHAnsi" w:eastAsia="Calibri" w:hAnsiTheme="minorHAnsi" w:cs="Arial"/>
          <w:sz w:val="20"/>
          <w:szCs w:val="20"/>
        </w:rPr>
        <w:t>.</w:t>
      </w:r>
    </w:p>
    <w:p w14:paraId="2319CB68" w14:textId="4AC7DF57" w:rsidR="00205488" w:rsidRDefault="00133B9F"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Pr>
          <w:rFonts w:asciiTheme="minorHAnsi" w:eastAsia="Calibri" w:hAnsiTheme="minorHAnsi" w:cs="Arial"/>
          <w:sz w:val="20"/>
          <w:szCs w:val="20"/>
        </w:rPr>
        <w:t xml:space="preserve">Handled JSON requests </w:t>
      </w:r>
      <w:r w:rsidR="00357881">
        <w:rPr>
          <w:rFonts w:asciiTheme="minorHAnsi" w:eastAsia="Calibri" w:hAnsiTheme="minorHAnsi" w:cs="Arial"/>
          <w:sz w:val="20"/>
          <w:szCs w:val="20"/>
        </w:rPr>
        <w:t>at server</w:t>
      </w:r>
      <w:r w:rsidR="002C2043">
        <w:rPr>
          <w:rFonts w:asciiTheme="minorHAnsi" w:eastAsia="Calibri" w:hAnsiTheme="minorHAnsi" w:cs="Arial"/>
          <w:sz w:val="20"/>
          <w:szCs w:val="20"/>
        </w:rPr>
        <w:t xml:space="preserve"> side</w:t>
      </w:r>
      <w:r w:rsidR="00357881">
        <w:rPr>
          <w:rFonts w:asciiTheme="minorHAnsi" w:eastAsia="Calibri" w:hAnsiTheme="minorHAnsi" w:cs="Arial"/>
          <w:sz w:val="20"/>
          <w:szCs w:val="20"/>
        </w:rPr>
        <w:t xml:space="preserve"> by using Python 2.7 with </w:t>
      </w:r>
      <w:r>
        <w:rPr>
          <w:rFonts w:asciiTheme="minorHAnsi" w:eastAsia="Calibri" w:hAnsiTheme="minorHAnsi" w:cs="Arial"/>
          <w:sz w:val="20"/>
          <w:szCs w:val="20"/>
        </w:rPr>
        <w:t>flask API</w:t>
      </w:r>
      <w:r w:rsidR="00357881">
        <w:rPr>
          <w:rFonts w:asciiTheme="minorHAnsi" w:eastAsia="Calibri" w:hAnsiTheme="minorHAnsi" w:cs="Arial"/>
          <w:sz w:val="20"/>
          <w:szCs w:val="20"/>
        </w:rPr>
        <w:t xml:space="preserve"> to expose Python methods as Restful API</w:t>
      </w:r>
      <w:r>
        <w:rPr>
          <w:rFonts w:asciiTheme="minorHAnsi" w:eastAsia="Calibri" w:hAnsiTheme="minorHAnsi" w:cs="Arial"/>
          <w:sz w:val="20"/>
          <w:szCs w:val="20"/>
        </w:rPr>
        <w:t>.</w:t>
      </w:r>
      <w:r w:rsidR="00357881">
        <w:rPr>
          <w:rFonts w:asciiTheme="minorHAnsi" w:eastAsia="Calibri" w:hAnsiTheme="minorHAnsi" w:cs="Arial"/>
          <w:sz w:val="20"/>
          <w:szCs w:val="20"/>
        </w:rPr>
        <w:t xml:space="preserve"> Used D3.js to visualize comparison between serialized and parallel JSON processing. </w:t>
      </w:r>
      <w:r>
        <w:rPr>
          <w:rFonts w:asciiTheme="minorHAnsi" w:eastAsia="Calibri" w:hAnsiTheme="minorHAnsi" w:cs="Arial"/>
          <w:sz w:val="20"/>
          <w:szCs w:val="20"/>
        </w:rPr>
        <w:t xml:space="preserve"> </w:t>
      </w:r>
    </w:p>
    <w:p w14:paraId="4C13F6B0" w14:textId="77777777" w:rsidR="00357881" w:rsidRDefault="00357881" w:rsidP="00966D2A">
      <w:pPr>
        <w:pStyle w:val="Header"/>
        <w:tabs>
          <w:tab w:val="right" w:pos="10620"/>
        </w:tabs>
        <w:spacing w:line="213" w:lineRule="exact"/>
        <w:jc w:val="both"/>
        <w:rPr>
          <w:rFonts w:asciiTheme="minorHAnsi" w:eastAsia="Calibri" w:hAnsiTheme="minorHAnsi" w:cs="Arial"/>
          <w:sz w:val="20"/>
          <w:szCs w:val="20"/>
        </w:rPr>
      </w:pPr>
    </w:p>
    <w:p w14:paraId="07177BFB" w14:textId="77777777" w:rsidR="00084144" w:rsidRPr="00A51E2B" w:rsidRDefault="00084144" w:rsidP="00966D2A">
      <w:pPr>
        <w:pStyle w:val="Header"/>
        <w:tabs>
          <w:tab w:val="right" w:pos="10620"/>
        </w:tabs>
        <w:spacing w:line="213" w:lineRule="exact"/>
        <w:jc w:val="both"/>
        <w:rPr>
          <w:rFonts w:asciiTheme="minorHAnsi" w:eastAsia="Calibri" w:hAnsiTheme="minorHAnsi" w:cs="Arial"/>
          <w:sz w:val="20"/>
          <w:szCs w:val="20"/>
        </w:rPr>
      </w:pPr>
      <w:r w:rsidRPr="00A51E2B">
        <w:rPr>
          <w:rFonts w:asciiTheme="minorHAnsi" w:eastAsia="Calibri" w:hAnsiTheme="minorHAnsi" w:cs="Arial"/>
          <w:b/>
          <w:sz w:val="20"/>
          <w:szCs w:val="20"/>
        </w:rPr>
        <w:t>Secure Software Game Development</w:t>
      </w:r>
      <w:r w:rsidRPr="00132AB1">
        <w:rPr>
          <w:rFonts w:asciiTheme="minorHAnsi" w:eastAsia="Calibri" w:hAnsiTheme="minorHAnsi" w:cs="Arial"/>
          <w:b/>
          <w:sz w:val="20"/>
          <w:szCs w:val="20"/>
        </w:rPr>
        <w:t xml:space="preserve">                                                                         </w:t>
      </w:r>
      <w:r>
        <w:rPr>
          <w:rFonts w:asciiTheme="minorHAnsi" w:eastAsia="Calibri" w:hAnsiTheme="minorHAnsi" w:cs="Arial"/>
          <w:b/>
          <w:sz w:val="20"/>
          <w:szCs w:val="20"/>
        </w:rPr>
        <w:t xml:space="preserve">                                                                   </w:t>
      </w:r>
      <w:r w:rsidRPr="00A51E2B">
        <w:rPr>
          <w:rFonts w:asciiTheme="minorHAnsi" w:eastAsia="Calibri" w:hAnsiTheme="minorHAnsi" w:cs="Arial"/>
          <w:b/>
          <w:sz w:val="20"/>
          <w:szCs w:val="20"/>
        </w:rPr>
        <w:t>Jan 2015 - May 2015</w:t>
      </w:r>
    </w:p>
    <w:p w14:paraId="2AFC0B33" w14:textId="70784FB9" w:rsidR="00084144" w:rsidRPr="00246178" w:rsidRDefault="00084144"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sidRPr="00A51E2B">
        <w:rPr>
          <w:rFonts w:asciiTheme="minorHAnsi" w:eastAsia="Calibri" w:hAnsiTheme="minorHAnsi" w:cs="Arial"/>
          <w:sz w:val="20"/>
          <w:szCs w:val="20"/>
        </w:rPr>
        <w:t>Designed</w:t>
      </w:r>
      <w:r>
        <w:rPr>
          <w:rFonts w:asciiTheme="minorHAnsi" w:eastAsia="Calibri" w:hAnsiTheme="minorHAnsi" w:cs="Arial"/>
          <w:sz w:val="20"/>
          <w:szCs w:val="20"/>
        </w:rPr>
        <w:t xml:space="preserve"> a desktop game in Java </w:t>
      </w:r>
      <w:r w:rsidRPr="00A51E2B">
        <w:rPr>
          <w:rFonts w:asciiTheme="minorHAnsi" w:eastAsia="Calibri" w:hAnsiTheme="minorHAnsi" w:cs="Arial"/>
          <w:sz w:val="20"/>
          <w:szCs w:val="20"/>
        </w:rPr>
        <w:t>usi</w:t>
      </w:r>
      <w:r w:rsidR="002C2043">
        <w:rPr>
          <w:rFonts w:asciiTheme="minorHAnsi" w:eastAsia="Calibri" w:hAnsiTheme="minorHAnsi" w:cs="Arial"/>
          <w:sz w:val="20"/>
          <w:szCs w:val="20"/>
        </w:rPr>
        <w:t xml:space="preserve">ng HTML5/JavScript. </w:t>
      </w:r>
      <w:r>
        <w:rPr>
          <w:rFonts w:asciiTheme="minorHAnsi" w:eastAsia="Calibri" w:hAnsiTheme="minorHAnsi" w:cs="Arial"/>
          <w:sz w:val="20"/>
          <w:szCs w:val="20"/>
        </w:rPr>
        <w:t>Took care of code vulnerabilities</w:t>
      </w:r>
      <w:r w:rsidRPr="00A51E2B">
        <w:rPr>
          <w:rFonts w:asciiTheme="minorHAnsi" w:eastAsia="Calibri" w:hAnsiTheme="minorHAnsi" w:cs="Arial"/>
          <w:sz w:val="20"/>
          <w:szCs w:val="20"/>
        </w:rPr>
        <w:t xml:space="preserve"> such as </w:t>
      </w:r>
      <w:r>
        <w:rPr>
          <w:rFonts w:asciiTheme="minorHAnsi" w:eastAsia="Calibri" w:hAnsiTheme="minorHAnsi" w:cs="Arial"/>
          <w:sz w:val="20"/>
          <w:szCs w:val="20"/>
        </w:rPr>
        <w:t xml:space="preserve">password hacking by using cryptography algorithm </w:t>
      </w:r>
      <w:r w:rsidRPr="00A51E2B">
        <w:rPr>
          <w:rFonts w:asciiTheme="minorHAnsi" w:eastAsia="Calibri" w:hAnsiTheme="minorHAnsi" w:cs="Arial"/>
          <w:sz w:val="20"/>
          <w:szCs w:val="20"/>
        </w:rPr>
        <w:t>SHA1PRNG - pseudo random generator algorithm to create salted hash password.</w:t>
      </w:r>
    </w:p>
    <w:p w14:paraId="166B2B8D" w14:textId="150E9D2D" w:rsidR="00EE7148" w:rsidRDefault="00084144"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sidRPr="002F069B">
        <w:rPr>
          <w:rFonts w:asciiTheme="minorHAnsi" w:eastAsia="Calibri" w:hAnsiTheme="minorHAnsi" w:cs="Arial"/>
          <w:sz w:val="20"/>
          <w:szCs w:val="20"/>
        </w:rPr>
        <w:t xml:space="preserve">Developed SSL/TLS to communicate over secured/HTTPS network. Input validations such as buffer overflow, SQL injection, etc. </w:t>
      </w:r>
      <w:r>
        <w:rPr>
          <w:rFonts w:asciiTheme="minorHAnsi" w:eastAsia="Calibri" w:hAnsiTheme="minorHAnsi" w:cs="Arial"/>
          <w:sz w:val="20"/>
          <w:szCs w:val="20"/>
        </w:rPr>
        <w:t>was</w:t>
      </w:r>
      <w:r w:rsidRPr="002F069B">
        <w:rPr>
          <w:rFonts w:asciiTheme="minorHAnsi" w:eastAsia="Calibri" w:hAnsiTheme="minorHAnsi" w:cs="Arial"/>
          <w:sz w:val="20"/>
          <w:szCs w:val="20"/>
        </w:rPr>
        <w:t xml:space="preserve"> implemented to reduce input attacks</w:t>
      </w:r>
      <w:r w:rsidRPr="008F0970">
        <w:rPr>
          <w:rFonts w:asciiTheme="minorHAnsi" w:eastAsia="Calibri" w:hAnsiTheme="minorHAnsi" w:cs="Arial"/>
          <w:b/>
          <w:sz w:val="20"/>
          <w:szCs w:val="20"/>
        </w:rPr>
        <w:t xml:space="preserve">. </w:t>
      </w:r>
    </w:p>
    <w:p w14:paraId="6CB0801A" w14:textId="77777777" w:rsidR="00F45FA5" w:rsidRPr="00F45FA5" w:rsidRDefault="00F45FA5" w:rsidP="00966D2A">
      <w:pPr>
        <w:pStyle w:val="Header"/>
        <w:tabs>
          <w:tab w:val="right" w:pos="10620"/>
        </w:tabs>
        <w:spacing w:line="213" w:lineRule="exact"/>
        <w:ind w:left="720"/>
        <w:jc w:val="both"/>
        <w:rPr>
          <w:rFonts w:asciiTheme="minorHAnsi" w:eastAsia="Calibri" w:hAnsiTheme="minorHAnsi" w:cs="Arial"/>
          <w:sz w:val="20"/>
          <w:szCs w:val="20"/>
        </w:rPr>
      </w:pPr>
    </w:p>
    <w:p w14:paraId="1BD6AA5F" w14:textId="77777777" w:rsidR="00EE7148" w:rsidRDefault="00EE7148" w:rsidP="00966D2A">
      <w:pPr>
        <w:pStyle w:val="Header"/>
        <w:tabs>
          <w:tab w:val="right" w:pos="10620"/>
        </w:tabs>
        <w:spacing w:line="213" w:lineRule="exact"/>
        <w:jc w:val="both"/>
        <w:rPr>
          <w:rFonts w:asciiTheme="minorHAnsi" w:eastAsia="Calibri" w:hAnsiTheme="minorHAnsi" w:cs="Arial"/>
          <w:b/>
          <w:sz w:val="20"/>
          <w:szCs w:val="20"/>
        </w:rPr>
      </w:pPr>
      <w:r>
        <w:rPr>
          <w:rFonts w:asciiTheme="minorHAnsi" w:eastAsia="Calibri" w:hAnsiTheme="minorHAnsi" w:cs="Arial"/>
          <w:b/>
          <w:sz w:val="20"/>
          <w:szCs w:val="20"/>
        </w:rPr>
        <w:t>Student Admission</w:t>
      </w:r>
      <w:r w:rsidRPr="00084144">
        <w:rPr>
          <w:rFonts w:asciiTheme="minorHAnsi" w:eastAsia="Calibri" w:hAnsiTheme="minorHAnsi" w:cs="Arial"/>
          <w:b/>
          <w:sz w:val="20"/>
          <w:szCs w:val="20"/>
        </w:rPr>
        <w:t xml:space="preserve"> System</w:t>
      </w:r>
      <w:r w:rsidRPr="00A51E2B">
        <w:rPr>
          <w:rFonts w:asciiTheme="minorHAnsi" w:eastAsia="Calibri" w:hAnsiTheme="minorHAnsi" w:cs="Arial"/>
          <w:b/>
          <w:sz w:val="20"/>
          <w:szCs w:val="20"/>
        </w:rPr>
        <w:t xml:space="preserve">                   </w:t>
      </w:r>
      <w:r>
        <w:rPr>
          <w:rFonts w:asciiTheme="minorHAnsi" w:eastAsia="Calibri" w:hAnsiTheme="minorHAnsi" w:cs="Arial"/>
          <w:b/>
          <w:sz w:val="20"/>
          <w:szCs w:val="20"/>
        </w:rPr>
        <w:t xml:space="preserve">                                                           </w:t>
      </w:r>
      <w:r w:rsidRPr="00A51E2B">
        <w:rPr>
          <w:rFonts w:asciiTheme="minorHAnsi" w:eastAsia="Calibri" w:hAnsiTheme="minorHAnsi" w:cs="Arial"/>
          <w:b/>
          <w:sz w:val="20"/>
          <w:szCs w:val="20"/>
        </w:rPr>
        <w:t xml:space="preserve">                                            </w:t>
      </w:r>
      <w:r>
        <w:rPr>
          <w:rFonts w:asciiTheme="minorHAnsi" w:eastAsia="Calibri" w:hAnsiTheme="minorHAnsi" w:cs="Arial"/>
          <w:b/>
          <w:sz w:val="20"/>
          <w:szCs w:val="20"/>
        </w:rPr>
        <w:t xml:space="preserve">                                    </w:t>
      </w:r>
      <w:r w:rsidRPr="00A51E2B">
        <w:rPr>
          <w:rFonts w:asciiTheme="minorHAnsi" w:eastAsia="Calibri" w:hAnsiTheme="minorHAnsi" w:cs="Arial"/>
          <w:b/>
          <w:sz w:val="20"/>
          <w:szCs w:val="20"/>
        </w:rPr>
        <w:t>Jan 2015 - May 2015</w:t>
      </w:r>
      <w:r>
        <w:rPr>
          <w:rFonts w:asciiTheme="minorHAnsi" w:eastAsia="Calibri" w:hAnsiTheme="minorHAnsi" w:cs="Arial"/>
          <w:b/>
          <w:sz w:val="20"/>
          <w:szCs w:val="20"/>
        </w:rPr>
        <w:t xml:space="preserve">     </w:t>
      </w:r>
    </w:p>
    <w:p w14:paraId="1552CAA4" w14:textId="427361DD" w:rsidR="00EE7148" w:rsidRDefault="00EE7148"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sidRPr="00084144">
        <w:rPr>
          <w:rFonts w:asciiTheme="minorHAnsi" w:eastAsia="Calibri" w:hAnsiTheme="minorHAnsi" w:cs="Arial"/>
          <w:sz w:val="20"/>
          <w:szCs w:val="20"/>
        </w:rPr>
        <w:t>Implemented a Student Survey Syste</w:t>
      </w:r>
      <w:r>
        <w:rPr>
          <w:rFonts w:asciiTheme="minorHAnsi" w:eastAsia="Calibri" w:hAnsiTheme="minorHAnsi" w:cs="Arial"/>
          <w:sz w:val="20"/>
          <w:szCs w:val="20"/>
        </w:rPr>
        <w:t xml:space="preserve">m to thoroughly understand the Java EE and MVC framework such </w:t>
      </w:r>
      <w:r w:rsidR="00966D2A">
        <w:rPr>
          <w:rFonts w:asciiTheme="minorHAnsi" w:eastAsia="Calibri" w:hAnsiTheme="minorHAnsi" w:cs="Arial"/>
          <w:sz w:val="20"/>
          <w:szCs w:val="20"/>
        </w:rPr>
        <w:t xml:space="preserve">as </w:t>
      </w:r>
      <w:r w:rsidR="00966D2A" w:rsidRPr="00084144">
        <w:rPr>
          <w:rFonts w:asciiTheme="minorHAnsi" w:eastAsia="Calibri" w:hAnsiTheme="minorHAnsi" w:cs="Arial"/>
          <w:sz w:val="20"/>
          <w:szCs w:val="20"/>
        </w:rPr>
        <w:t>JSF</w:t>
      </w:r>
      <w:r w:rsidRPr="00084144">
        <w:rPr>
          <w:rFonts w:asciiTheme="minorHAnsi" w:eastAsia="Calibri" w:hAnsiTheme="minorHAnsi" w:cs="Arial"/>
          <w:sz w:val="20"/>
          <w:szCs w:val="20"/>
        </w:rPr>
        <w:t xml:space="preserve"> 2.0, Primefaces 5.1, EJB3, JPA 2.0, JPA QL, SOAP based webservices.</w:t>
      </w:r>
    </w:p>
    <w:p w14:paraId="16500E59" w14:textId="5446F7C7" w:rsidR="00EE7148" w:rsidRDefault="00EE7148"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sidRPr="007E3009">
        <w:rPr>
          <w:rFonts w:asciiTheme="minorHAnsi" w:eastAsia="Calibri" w:hAnsiTheme="minorHAnsi" w:cs="Arial"/>
          <w:sz w:val="20"/>
          <w:szCs w:val="20"/>
        </w:rPr>
        <w:t>Used JBoss 7.1.1 as the Application server, MySQL for databases and Amazon Web Services(AWS) instance and RDS instance to host the application.</w:t>
      </w:r>
      <w:r w:rsidRPr="00C00095">
        <w:rPr>
          <w:rFonts w:asciiTheme="minorHAnsi" w:eastAsia="Calibri" w:hAnsiTheme="minorHAnsi" w:cs="Arial"/>
          <w:sz w:val="20"/>
          <w:szCs w:val="20"/>
        </w:rPr>
        <w:t xml:space="preserve"> </w:t>
      </w:r>
    </w:p>
    <w:p w14:paraId="419C7CB6" w14:textId="77777777" w:rsidR="00EE7148" w:rsidRPr="00EE7148" w:rsidRDefault="00EE7148" w:rsidP="00966D2A">
      <w:pPr>
        <w:pStyle w:val="Header"/>
        <w:tabs>
          <w:tab w:val="right" w:pos="10620"/>
        </w:tabs>
        <w:spacing w:line="213" w:lineRule="exact"/>
        <w:jc w:val="both"/>
        <w:rPr>
          <w:rFonts w:asciiTheme="minorHAnsi" w:eastAsia="Calibri" w:hAnsiTheme="minorHAnsi" w:cs="Arial"/>
          <w:sz w:val="20"/>
          <w:szCs w:val="20"/>
        </w:rPr>
      </w:pPr>
    </w:p>
    <w:p w14:paraId="0DA8DAD0" w14:textId="77777777" w:rsidR="0074571C" w:rsidRPr="00A51E2B" w:rsidRDefault="0049580F" w:rsidP="00966D2A">
      <w:pPr>
        <w:pStyle w:val="Header"/>
        <w:tabs>
          <w:tab w:val="right" w:pos="10620"/>
        </w:tabs>
        <w:spacing w:line="213" w:lineRule="exact"/>
        <w:jc w:val="both"/>
        <w:rPr>
          <w:rFonts w:asciiTheme="minorHAnsi" w:eastAsia="Calibri" w:hAnsiTheme="minorHAnsi" w:cs="Arial"/>
          <w:sz w:val="20"/>
          <w:szCs w:val="20"/>
        </w:rPr>
      </w:pPr>
      <w:hyperlink r:id="rId9" w:history="1">
        <w:r w:rsidR="0074571C" w:rsidRPr="00A51E2B">
          <w:rPr>
            <w:rStyle w:val="Hyperlink"/>
            <w:rFonts w:asciiTheme="minorHAnsi" w:eastAsia="Calibri" w:hAnsiTheme="minorHAnsi" w:cs="Arial"/>
            <w:b/>
            <w:color w:val="auto"/>
            <w:sz w:val="20"/>
            <w:szCs w:val="20"/>
          </w:rPr>
          <w:t>Segmentation of Gallstones in Ultrasound Images</w:t>
        </w:r>
      </w:hyperlink>
      <w:r w:rsidR="0074571C" w:rsidRPr="00A51E2B">
        <w:rPr>
          <w:rFonts w:asciiTheme="minorHAnsi" w:eastAsia="Calibri" w:hAnsiTheme="minorHAnsi" w:cs="Arial"/>
          <w:b/>
          <w:sz w:val="20"/>
          <w:szCs w:val="20"/>
        </w:rPr>
        <w:t xml:space="preserve"> (Published paper in IEEE)                                                                     Aug 2008 - May 2009</w:t>
      </w:r>
    </w:p>
    <w:p w14:paraId="21DF0A4C" w14:textId="77777777" w:rsidR="0074571C" w:rsidRPr="00951698" w:rsidRDefault="0074571C"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sidRPr="00951698">
        <w:rPr>
          <w:rFonts w:asciiTheme="minorHAnsi" w:eastAsia="Calibri" w:hAnsiTheme="minorHAnsi" w:cs="Arial"/>
          <w:b/>
          <w:i/>
          <w:sz w:val="18"/>
          <w:szCs w:val="18"/>
        </w:rPr>
        <w:t>A</w:t>
      </w:r>
      <w:r w:rsidRPr="00951698">
        <w:rPr>
          <w:rFonts w:asciiTheme="minorHAnsi" w:eastAsia="Calibri" w:hAnsiTheme="minorHAnsi" w:cs="Arial"/>
          <w:b/>
          <w:i/>
          <w:sz w:val="20"/>
          <w:szCs w:val="20"/>
        </w:rPr>
        <w:t>gnihotri, S.; Loomba, H.; Gupta, A.; Khandelwal, V., "Automated segmentation of gallstones in ultrasound images,"Computer Science and Information Technology, 2009. ICCSIT 2009. 2nd IEEE International Conference on , vol., no., pp.56,59, 8-11 Aug</w:t>
      </w:r>
      <w:r w:rsidRPr="00951698">
        <w:rPr>
          <w:rFonts w:asciiTheme="minorHAnsi" w:eastAsia="Calibri" w:hAnsiTheme="minorHAnsi" w:cs="Arial"/>
          <w:sz w:val="20"/>
          <w:szCs w:val="20"/>
        </w:rPr>
        <w:t>.</w:t>
      </w:r>
    </w:p>
    <w:p w14:paraId="3A37E715" w14:textId="4BE6E70D" w:rsidR="0074571C" w:rsidRPr="00EE7148" w:rsidRDefault="0074571C" w:rsidP="00966D2A">
      <w:pPr>
        <w:pStyle w:val="Header"/>
        <w:numPr>
          <w:ilvl w:val="0"/>
          <w:numId w:val="16"/>
        </w:numPr>
        <w:tabs>
          <w:tab w:val="right" w:pos="10620"/>
        </w:tabs>
        <w:spacing w:line="213" w:lineRule="exact"/>
        <w:jc w:val="both"/>
        <w:rPr>
          <w:rFonts w:asciiTheme="minorHAnsi" w:eastAsia="Calibri" w:hAnsiTheme="minorHAnsi" w:cs="Arial"/>
          <w:sz w:val="20"/>
          <w:szCs w:val="20"/>
        </w:rPr>
      </w:pPr>
      <w:r w:rsidRPr="00C00095">
        <w:rPr>
          <w:rFonts w:asciiTheme="minorHAnsi" w:eastAsia="Calibri" w:hAnsiTheme="minorHAnsi" w:cs="Arial"/>
          <w:sz w:val="20"/>
          <w:szCs w:val="20"/>
        </w:rPr>
        <w:t xml:space="preserve">Used image processing techniques: Anisotropic diffusion, Unsharp filtering, NCUT segmentation, Floodfill </w:t>
      </w:r>
      <w:r>
        <w:rPr>
          <w:rFonts w:asciiTheme="minorHAnsi" w:eastAsia="Calibri" w:hAnsiTheme="minorHAnsi" w:cs="Arial"/>
          <w:sz w:val="20"/>
          <w:szCs w:val="20"/>
        </w:rPr>
        <w:t xml:space="preserve">algorithm </w:t>
      </w:r>
      <w:r w:rsidRPr="00C00095">
        <w:rPr>
          <w:rFonts w:asciiTheme="minorHAnsi" w:eastAsia="Calibri" w:hAnsiTheme="minorHAnsi" w:cs="Arial"/>
          <w:sz w:val="20"/>
          <w:szCs w:val="20"/>
        </w:rPr>
        <w:t>and automatic scribbling - processed ultrasound images to a</w:t>
      </w:r>
      <w:r>
        <w:rPr>
          <w:rFonts w:asciiTheme="minorHAnsi" w:eastAsia="Calibri" w:hAnsiTheme="minorHAnsi" w:cs="Arial"/>
          <w:sz w:val="20"/>
          <w:szCs w:val="20"/>
        </w:rPr>
        <w:t>utomatically de</w:t>
      </w:r>
      <w:r w:rsidRPr="00C00095">
        <w:rPr>
          <w:rFonts w:asciiTheme="minorHAnsi" w:eastAsia="Calibri" w:hAnsiTheme="minorHAnsi" w:cs="Arial"/>
          <w:sz w:val="20"/>
          <w:szCs w:val="20"/>
        </w:rPr>
        <w:t xml:space="preserve">tect Gallstones. </w:t>
      </w:r>
    </w:p>
    <w:sectPr w:rsidR="0074571C" w:rsidRPr="00EE7148" w:rsidSect="003568CB">
      <w:pgSz w:w="12240" w:h="15840"/>
      <w:pgMar w:top="504" w:right="576" w:bottom="50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707"/>
    <w:multiLevelType w:val="hybridMultilevel"/>
    <w:tmpl w:val="6C8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05BF"/>
    <w:multiLevelType w:val="hybridMultilevel"/>
    <w:tmpl w:val="268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C025A"/>
    <w:multiLevelType w:val="hybridMultilevel"/>
    <w:tmpl w:val="CD8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346A"/>
    <w:multiLevelType w:val="hybridMultilevel"/>
    <w:tmpl w:val="BCE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6D6E"/>
    <w:multiLevelType w:val="hybridMultilevel"/>
    <w:tmpl w:val="ED50B7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F2677"/>
    <w:multiLevelType w:val="hybridMultilevel"/>
    <w:tmpl w:val="B0CC03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381EA7"/>
    <w:multiLevelType w:val="hybridMultilevel"/>
    <w:tmpl w:val="E4D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E63DA"/>
    <w:multiLevelType w:val="hybridMultilevel"/>
    <w:tmpl w:val="CE563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1AA8"/>
    <w:multiLevelType w:val="hybridMultilevel"/>
    <w:tmpl w:val="AE0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826D3"/>
    <w:multiLevelType w:val="hybridMultilevel"/>
    <w:tmpl w:val="535093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C67EA5"/>
    <w:multiLevelType w:val="hybridMultilevel"/>
    <w:tmpl w:val="BBF4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C8167E"/>
    <w:multiLevelType w:val="hybridMultilevel"/>
    <w:tmpl w:val="2D5ED9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D32DEB"/>
    <w:multiLevelType w:val="hybridMultilevel"/>
    <w:tmpl w:val="944A8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843CFA"/>
    <w:multiLevelType w:val="hybridMultilevel"/>
    <w:tmpl w:val="B1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406A9"/>
    <w:multiLevelType w:val="hybridMultilevel"/>
    <w:tmpl w:val="44F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2080C"/>
    <w:multiLevelType w:val="hybridMultilevel"/>
    <w:tmpl w:val="0C5EE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40BF5"/>
    <w:multiLevelType w:val="hybridMultilevel"/>
    <w:tmpl w:val="AA22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B426F"/>
    <w:multiLevelType w:val="hybridMultilevel"/>
    <w:tmpl w:val="96C23C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93132C"/>
    <w:multiLevelType w:val="hybridMultilevel"/>
    <w:tmpl w:val="6DE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D5C50"/>
    <w:multiLevelType w:val="hybridMultilevel"/>
    <w:tmpl w:val="A436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96B5258"/>
    <w:multiLevelType w:val="hybridMultilevel"/>
    <w:tmpl w:val="624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1"/>
  </w:num>
  <w:num w:numId="5">
    <w:abstractNumId w:val="6"/>
  </w:num>
  <w:num w:numId="6">
    <w:abstractNumId w:val="12"/>
  </w:num>
  <w:num w:numId="7">
    <w:abstractNumId w:val="15"/>
  </w:num>
  <w:num w:numId="8">
    <w:abstractNumId w:val="9"/>
  </w:num>
  <w:num w:numId="9">
    <w:abstractNumId w:val="10"/>
  </w:num>
  <w:num w:numId="10">
    <w:abstractNumId w:val="17"/>
  </w:num>
  <w:num w:numId="11">
    <w:abstractNumId w:val="5"/>
  </w:num>
  <w:num w:numId="12">
    <w:abstractNumId w:val="4"/>
  </w:num>
  <w:num w:numId="13">
    <w:abstractNumId w:val="11"/>
  </w:num>
  <w:num w:numId="14">
    <w:abstractNumId w:val="14"/>
  </w:num>
  <w:num w:numId="15">
    <w:abstractNumId w:val="16"/>
  </w:num>
  <w:num w:numId="16">
    <w:abstractNumId w:val="2"/>
  </w:num>
  <w:num w:numId="17">
    <w:abstractNumId w:val="7"/>
  </w:num>
  <w:num w:numId="18">
    <w:abstractNumId w:val="3"/>
  </w:num>
  <w:num w:numId="19">
    <w:abstractNumId w:val="20"/>
  </w:num>
  <w:num w:numId="20">
    <w:abstractNumId w:val="1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CB"/>
    <w:rsid w:val="00000B69"/>
    <w:rsid w:val="000015B7"/>
    <w:rsid w:val="00003114"/>
    <w:rsid w:val="000071EF"/>
    <w:rsid w:val="00017B8B"/>
    <w:rsid w:val="00021AEE"/>
    <w:rsid w:val="00021CC5"/>
    <w:rsid w:val="0002357C"/>
    <w:rsid w:val="00023B4B"/>
    <w:rsid w:val="00033EA6"/>
    <w:rsid w:val="000340AD"/>
    <w:rsid w:val="00036BCC"/>
    <w:rsid w:val="00042145"/>
    <w:rsid w:val="00047799"/>
    <w:rsid w:val="00051E0E"/>
    <w:rsid w:val="00052434"/>
    <w:rsid w:val="00053750"/>
    <w:rsid w:val="00055F6B"/>
    <w:rsid w:val="00057AB5"/>
    <w:rsid w:val="00065EA0"/>
    <w:rsid w:val="000706F0"/>
    <w:rsid w:val="00075FDF"/>
    <w:rsid w:val="00077E23"/>
    <w:rsid w:val="00084144"/>
    <w:rsid w:val="000847A0"/>
    <w:rsid w:val="00094D80"/>
    <w:rsid w:val="00095359"/>
    <w:rsid w:val="00097B98"/>
    <w:rsid w:val="000A0CC1"/>
    <w:rsid w:val="000A718F"/>
    <w:rsid w:val="000A7C2F"/>
    <w:rsid w:val="000A7F0C"/>
    <w:rsid w:val="000C0145"/>
    <w:rsid w:val="000C05C4"/>
    <w:rsid w:val="000C1AAD"/>
    <w:rsid w:val="000C23EB"/>
    <w:rsid w:val="000D7242"/>
    <w:rsid w:val="000D78CE"/>
    <w:rsid w:val="000E2049"/>
    <w:rsid w:val="000E4652"/>
    <w:rsid w:val="000E5B42"/>
    <w:rsid w:val="000F3595"/>
    <w:rsid w:val="000F5B6D"/>
    <w:rsid w:val="001126DA"/>
    <w:rsid w:val="0011554F"/>
    <w:rsid w:val="00116186"/>
    <w:rsid w:val="0011738C"/>
    <w:rsid w:val="001224D2"/>
    <w:rsid w:val="00126F8B"/>
    <w:rsid w:val="00127F9F"/>
    <w:rsid w:val="00130CF2"/>
    <w:rsid w:val="00132208"/>
    <w:rsid w:val="00132AB1"/>
    <w:rsid w:val="00133526"/>
    <w:rsid w:val="00133B9F"/>
    <w:rsid w:val="00142A7D"/>
    <w:rsid w:val="00143C82"/>
    <w:rsid w:val="00147BA3"/>
    <w:rsid w:val="00165696"/>
    <w:rsid w:val="00171239"/>
    <w:rsid w:val="001730D3"/>
    <w:rsid w:val="00173BEB"/>
    <w:rsid w:val="00182F43"/>
    <w:rsid w:val="00184095"/>
    <w:rsid w:val="00186586"/>
    <w:rsid w:val="00190320"/>
    <w:rsid w:val="0019089E"/>
    <w:rsid w:val="00192556"/>
    <w:rsid w:val="001A3480"/>
    <w:rsid w:val="001A4C7D"/>
    <w:rsid w:val="001A5C5F"/>
    <w:rsid w:val="001A6454"/>
    <w:rsid w:val="001B0829"/>
    <w:rsid w:val="001B5EDC"/>
    <w:rsid w:val="001B6E61"/>
    <w:rsid w:val="001C43EB"/>
    <w:rsid w:val="001D0012"/>
    <w:rsid w:val="001D0716"/>
    <w:rsid w:val="001D1075"/>
    <w:rsid w:val="001D30C7"/>
    <w:rsid w:val="001D715A"/>
    <w:rsid w:val="001D7547"/>
    <w:rsid w:val="001E581A"/>
    <w:rsid w:val="001F3233"/>
    <w:rsid w:val="001F390C"/>
    <w:rsid w:val="001F3993"/>
    <w:rsid w:val="00200B00"/>
    <w:rsid w:val="00201537"/>
    <w:rsid w:val="00202322"/>
    <w:rsid w:val="00205488"/>
    <w:rsid w:val="00207B76"/>
    <w:rsid w:val="002111E2"/>
    <w:rsid w:val="00213BE9"/>
    <w:rsid w:val="0022178E"/>
    <w:rsid w:val="0022661A"/>
    <w:rsid w:val="00233855"/>
    <w:rsid w:val="0023410B"/>
    <w:rsid w:val="00234143"/>
    <w:rsid w:val="002358D8"/>
    <w:rsid w:val="00235E39"/>
    <w:rsid w:val="00237EFF"/>
    <w:rsid w:val="00246178"/>
    <w:rsid w:val="002624F4"/>
    <w:rsid w:val="00266A04"/>
    <w:rsid w:val="00266FB2"/>
    <w:rsid w:val="0026732B"/>
    <w:rsid w:val="00271343"/>
    <w:rsid w:val="002748B3"/>
    <w:rsid w:val="00277216"/>
    <w:rsid w:val="00277A31"/>
    <w:rsid w:val="00281880"/>
    <w:rsid w:val="002901E9"/>
    <w:rsid w:val="00291154"/>
    <w:rsid w:val="00294146"/>
    <w:rsid w:val="002A1B56"/>
    <w:rsid w:val="002A26A7"/>
    <w:rsid w:val="002B3975"/>
    <w:rsid w:val="002B4F25"/>
    <w:rsid w:val="002B6127"/>
    <w:rsid w:val="002B7F00"/>
    <w:rsid w:val="002C1B17"/>
    <w:rsid w:val="002C2043"/>
    <w:rsid w:val="002C41C8"/>
    <w:rsid w:val="002C719C"/>
    <w:rsid w:val="002C7BB5"/>
    <w:rsid w:val="002D590D"/>
    <w:rsid w:val="002D5CB9"/>
    <w:rsid w:val="002D6670"/>
    <w:rsid w:val="002E00FC"/>
    <w:rsid w:val="002E0F72"/>
    <w:rsid w:val="002E5F59"/>
    <w:rsid w:val="002F069B"/>
    <w:rsid w:val="002F0EB9"/>
    <w:rsid w:val="002F15AC"/>
    <w:rsid w:val="002F6954"/>
    <w:rsid w:val="00302128"/>
    <w:rsid w:val="003045B0"/>
    <w:rsid w:val="003118E3"/>
    <w:rsid w:val="003134FA"/>
    <w:rsid w:val="00314DE7"/>
    <w:rsid w:val="0031696F"/>
    <w:rsid w:val="0032186D"/>
    <w:rsid w:val="00322E5D"/>
    <w:rsid w:val="00323AF4"/>
    <w:rsid w:val="003305EF"/>
    <w:rsid w:val="003309F5"/>
    <w:rsid w:val="00331194"/>
    <w:rsid w:val="00342487"/>
    <w:rsid w:val="00343305"/>
    <w:rsid w:val="00350EC1"/>
    <w:rsid w:val="003568CB"/>
    <w:rsid w:val="00357881"/>
    <w:rsid w:val="003670C9"/>
    <w:rsid w:val="00374045"/>
    <w:rsid w:val="00375D5E"/>
    <w:rsid w:val="003A241C"/>
    <w:rsid w:val="003A42F1"/>
    <w:rsid w:val="003B2C59"/>
    <w:rsid w:val="003B698D"/>
    <w:rsid w:val="003C3051"/>
    <w:rsid w:val="003C6882"/>
    <w:rsid w:val="003D0D11"/>
    <w:rsid w:val="003D2913"/>
    <w:rsid w:val="003D3063"/>
    <w:rsid w:val="003E100A"/>
    <w:rsid w:val="003E619B"/>
    <w:rsid w:val="003F0F8A"/>
    <w:rsid w:val="003F5350"/>
    <w:rsid w:val="0040090A"/>
    <w:rsid w:val="004133A9"/>
    <w:rsid w:val="004223A0"/>
    <w:rsid w:val="00422CDF"/>
    <w:rsid w:val="004263B6"/>
    <w:rsid w:val="00434E53"/>
    <w:rsid w:val="0043575B"/>
    <w:rsid w:val="00436FE7"/>
    <w:rsid w:val="00442E71"/>
    <w:rsid w:val="004434DC"/>
    <w:rsid w:val="00450EF9"/>
    <w:rsid w:val="00451F4D"/>
    <w:rsid w:val="00452080"/>
    <w:rsid w:val="0045488B"/>
    <w:rsid w:val="0045565D"/>
    <w:rsid w:val="004565E0"/>
    <w:rsid w:val="00464393"/>
    <w:rsid w:val="00466875"/>
    <w:rsid w:val="004706BC"/>
    <w:rsid w:val="00471075"/>
    <w:rsid w:val="00471A93"/>
    <w:rsid w:val="00473A7C"/>
    <w:rsid w:val="00476AD6"/>
    <w:rsid w:val="00482184"/>
    <w:rsid w:val="00482E05"/>
    <w:rsid w:val="0049580F"/>
    <w:rsid w:val="004A155F"/>
    <w:rsid w:val="004A18C5"/>
    <w:rsid w:val="004A2486"/>
    <w:rsid w:val="004A78F6"/>
    <w:rsid w:val="004B0E86"/>
    <w:rsid w:val="004B58C1"/>
    <w:rsid w:val="004B729F"/>
    <w:rsid w:val="004C18F0"/>
    <w:rsid w:val="004C4107"/>
    <w:rsid w:val="004D4525"/>
    <w:rsid w:val="004D546F"/>
    <w:rsid w:val="004D5B22"/>
    <w:rsid w:val="004E0AFC"/>
    <w:rsid w:val="004F0619"/>
    <w:rsid w:val="004F17EC"/>
    <w:rsid w:val="004F2D18"/>
    <w:rsid w:val="004F67CF"/>
    <w:rsid w:val="005044F4"/>
    <w:rsid w:val="00506574"/>
    <w:rsid w:val="00507D60"/>
    <w:rsid w:val="00520A94"/>
    <w:rsid w:val="00521C6A"/>
    <w:rsid w:val="00526F34"/>
    <w:rsid w:val="0052792A"/>
    <w:rsid w:val="00530C9E"/>
    <w:rsid w:val="00533566"/>
    <w:rsid w:val="00541AD3"/>
    <w:rsid w:val="00544BC5"/>
    <w:rsid w:val="00545B88"/>
    <w:rsid w:val="0054683A"/>
    <w:rsid w:val="00551721"/>
    <w:rsid w:val="00553B0F"/>
    <w:rsid w:val="00556095"/>
    <w:rsid w:val="00556406"/>
    <w:rsid w:val="005618A0"/>
    <w:rsid w:val="00570452"/>
    <w:rsid w:val="00574B09"/>
    <w:rsid w:val="00574B50"/>
    <w:rsid w:val="005760F3"/>
    <w:rsid w:val="00580D6A"/>
    <w:rsid w:val="0058576F"/>
    <w:rsid w:val="00585E7B"/>
    <w:rsid w:val="00585FDE"/>
    <w:rsid w:val="00587BD7"/>
    <w:rsid w:val="005928D0"/>
    <w:rsid w:val="005A0199"/>
    <w:rsid w:val="005A2C07"/>
    <w:rsid w:val="005A7E1B"/>
    <w:rsid w:val="005B03C5"/>
    <w:rsid w:val="005B1E28"/>
    <w:rsid w:val="005B54B3"/>
    <w:rsid w:val="005C0890"/>
    <w:rsid w:val="005C1376"/>
    <w:rsid w:val="005C6030"/>
    <w:rsid w:val="005C7DAD"/>
    <w:rsid w:val="005D1A31"/>
    <w:rsid w:val="005E503B"/>
    <w:rsid w:val="005F0400"/>
    <w:rsid w:val="005F5C19"/>
    <w:rsid w:val="0060667B"/>
    <w:rsid w:val="0060757D"/>
    <w:rsid w:val="0060784B"/>
    <w:rsid w:val="00610318"/>
    <w:rsid w:val="00611006"/>
    <w:rsid w:val="00614AEC"/>
    <w:rsid w:val="00614E18"/>
    <w:rsid w:val="006169E4"/>
    <w:rsid w:val="00617CDF"/>
    <w:rsid w:val="00620518"/>
    <w:rsid w:val="00623CEA"/>
    <w:rsid w:val="00624BD0"/>
    <w:rsid w:val="006349A5"/>
    <w:rsid w:val="00634BAF"/>
    <w:rsid w:val="00641F9E"/>
    <w:rsid w:val="00645526"/>
    <w:rsid w:val="00646653"/>
    <w:rsid w:val="006472F0"/>
    <w:rsid w:val="006515E0"/>
    <w:rsid w:val="006516E6"/>
    <w:rsid w:val="00653FFA"/>
    <w:rsid w:val="006542AF"/>
    <w:rsid w:val="00656D00"/>
    <w:rsid w:val="006579E9"/>
    <w:rsid w:val="00660013"/>
    <w:rsid w:val="00662B7D"/>
    <w:rsid w:val="00663866"/>
    <w:rsid w:val="0067493A"/>
    <w:rsid w:val="0067522F"/>
    <w:rsid w:val="00675BA8"/>
    <w:rsid w:val="00675F58"/>
    <w:rsid w:val="00686E53"/>
    <w:rsid w:val="00690154"/>
    <w:rsid w:val="006926E6"/>
    <w:rsid w:val="00696E76"/>
    <w:rsid w:val="006A3793"/>
    <w:rsid w:val="006A3E58"/>
    <w:rsid w:val="006A4E06"/>
    <w:rsid w:val="006B1AD9"/>
    <w:rsid w:val="006B2886"/>
    <w:rsid w:val="006B2FDE"/>
    <w:rsid w:val="006B5305"/>
    <w:rsid w:val="006B5E58"/>
    <w:rsid w:val="006B72A7"/>
    <w:rsid w:val="006B7F95"/>
    <w:rsid w:val="006C1615"/>
    <w:rsid w:val="006C5272"/>
    <w:rsid w:val="006C6D2C"/>
    <w:rsid w:val="006C7326"/>
    <w:rsid w:val="006D16C3"/>
    <w:rsid w:val="006D5B8A"/>
    <w:rsid w:val="006D6061"/>
    <w:rsid w:val="006D698F"/>
    <w:rsid w:val="006D70AA"/>
    <w:rsid w:val="006E6457"/>
    <w:rsid w:val="006F418E"/>
    <w:rsid w:val="00703ECE"/>
    <w:rsid w:val="00707AEA"/>
    <w:rsid w:val="00713B3B"/>
    <w:rsid w:val="00713D53"/>
    <w:rsid w:val="007178A3"/>
    <w:rsid w:val="00722FC0"/>
    <w:rsid w:val="00727FFD"/>
    <w:rsid w:val="00733D28"/>
    <w:rsid w:val="0074571C"/>
    <w:rsid w:val="00746AA8"/>
    <w:rsid w:val="00746D63"/>
    <w:rsid w:val="00751370"/>
    <w:rsid w:val="007524B8"/>
    <w:rsid w:val="00756CAE"/>
    <w:rsid w:val="00761570"/>
    <w:rsid w:val="00764D32"/>
    <w:rsid w:val="0076646C"/>
    <w:rsid w:val="00773493"/>
    <w:rsid w:val="00773ED9"/>
    <w:rsid w:val="00782529"/>
    <w:rsid w:val="00787FC4"/>
    <w:rsid w:val="00792031"/>
    <w:rsid w:val="00794875"/>
    <w:rsid w:val="0079606D"/>
    <w:rsid w:val="007A24F4"/>
    <w:rsid w:val="007A3B48"/>
    <w:rsid w:val="007B2843"/>
    <w:rsid w:val="007B2DBF"/>
    <w:rsid w:val="007B4DE3"/>
    <w:rsid w:val="007B5091"/>
    <w:rsid w:val="007B6DA6"/>
    <w:rsid w:val="007C03B9"/>
    <w:rsid w:val="007C099E"/>
    <w:rsid w:val="007C09E8"/>
    <w:rsid w:val="007C2560"/>
    <w:rsid w:val="007C33C5"/>
    <w:rsid w:val="007C403C"/>
    <w:rsid w:val="007C5768"/>
    <w:rsid w:val="007C75DE"/>
    <w:rsid w:val="007D028B"/>
    <w:rsid w:val="007D1074"/>
    <w:rsid w:val="007D251B"/>
    <w:rsid w:val="007E163C"/>
    <w:rsid w:val="007E3009"/>
    <w:rsid w:val="007E75B4"/>
    <w:rsid w:val="007E765C"/>
    <w:rsid w:val="007E7BC7"/>
    <w:rsid w:val="007E7C60"/>
    <w:rsid w:val="007F03A2"/>
    <w:rsid w:val="007F0A66"/>
    <w:rsid w:val="007F1B76"/>
    <w:rsid w:val="007F1D3B"/>
    <w:rsid w:val="007F4E49"/>
    <w:rsid w:val="007F58C5"/>
    <w:rsid w:val="0080633C"/>
    <w:rsid w:val="00806814"/>
    <w:rsid w:val="00806979"/>
    <w:rsid w:val="00810FAB"/>
    <w:rsid w:val="008112DC"/>
    <w:rsid w:val="008131FD"/>
    <w:rsid w:val="00815A77"/>
    <w:rsid w:val="008216B2"/>
    <w:rsid w:val="00823862"/>
    <w:rsid w:val="00836911"/>
    <w:rsid w:val="0084424A"/>
    <w:rsid w:val="00844293"/>
    <w:rsid w:val="00844AFF"/>
    <w:rsid w:val="00850CE7"/>
    <w:rsid w:val="00851CB7"/>
    <w:rsid w:val="00851FC1"/>
    <w:rsid w:val="00856657"/>
    <w:rsid w:val="00857370"/>
    <w:rsid w:val="00862827"/>
    <w:rsid w:val="00864B39"/>
    <w:rsid w:val="00865478"/>
    <w:rsid w:val="008744C0"/>
    <w:rsid w:val="0088220E"/>
    <w:rsid w:val="00882968"/>
    <w:rsid w:val="00883EDE"/>
    <w:rsid w:val="0089424D"/>
    <w:rsid w:val="00897F00"/>
    <w:rsid w:val="008A471B"/>
    <w:rsid w:val="008B108B"/>
    <w:rsid w:val="008B240D"/>
    <w:rsid w:val="008C1D53"/>
    <w:rsid w:val="008E25A4"/>
    <w:rsid w:val="008E7ADD"/>
    <w:rsid w:val="008F0970"/>
    <w:rsid w:val="008F17BB"/>
    <w:rsid w:val="008F2570"/>
    <w:rsid w:val="008F336A"/>
    <w:rsid w:val="008F4774"/>
    <w:rsid w:val="008F4EFD"/>
    <w:rsid w:val="008F7E66"/>
    <w:rsid w:val="00906C61"/>
    <w:rsid w:val="0091173F"/>
    <w:rsid w:val="009123DC"/>
    <w:rsid w:val="00912632"/>
    <w:rsid w:val="009128CD"/>
    <w:rsid w:val="00915656"/>
    <w:rsid w:val="00920B08"/>
    <w:rsid w:val="00926870"/>
    <w:rsid w:val="00931192"/>
    <w:rsid w:val="009319A8"/>
    <w:rsid w:val="00931FF0"/>
    <w:rsid w:val="009433B8"/>
    <w:rsid w:val="00943553"/>
    <w:rsid w:val="009554B3"/>
    <w:rsid w:val="00956A92"/>
    <w:rsid w:val="009601CF"/>
    <w:rsid w:val="00961B10"/>
    <w:rsid w:val="009647B8"/>
    <w:rsid w:val="00964863"/>
    <w:rsid w:val="00965A59"/>
    <w:rsid w:val="00966D2A"/>
    <w:rsid w:val="00970DC6"/>
    <w:rsid w:val="00982761"/>
    <w:rsid w:val="00995B0B"/>
    <w:rsid w:val="00995E82"/>
    <w:rsid w:val="00996051"/>
    <w:rsid w:val="00997F8E"/>
    <w:rsid w:val="009A135C"/>
    <w:rsid w:val="009A3E6E"/>
    <w:rsid w:val="009A6EB5"/>
    <w:rsid w:val="009B1821"/>
    <w:rsid w:val="009C315F"/>
    <w:rsid w:val="009C4443"/>
    <w:rsid w:val="009C527F"/>
    <w:rsid w:val="009C616A"/>
    <w:rsid w:val="009C72A7"/>
    <w:rsid w:val="009D1C1F"/>
    <w:rsid w:val="009D2089"/>
    <w:rsid w:val="009D32A4"/>
    <w:rsid w:val="009E1B34"/>
    <w:rsid w:val="009E44B2"/>
    <w:rsid w:val="009E525E"/>
    <w:rsid w:val="009F1FCD"/>
    <w:rsid w:val="009F47C4"/>
    <w:rsid w:val="00A01D57"/>
    <w:rsid w:val="00A05ED5"/>
    <w:rsid w:val="00A068D8"/>
    <w:rsid w:val="00A14842"/>
    <w:rsid w:val="00A167ED"/>
    <w:rsid w:val="00A23D87"/>
    <w:rsid w:val="00A37DC8"/>
    <w:rsid w:val="00A40C0D"/>
    <w:rsid w:val="00A415F7"/>
    <w:rsid w:val="00A46DD1"/>
    <w:rsid w:val="00A50762"/>
    <w:rsid w:val="00A51429"/>
    <w:rsid w:val="00A51E2B"/>
    <w:rsid w:val="00A5243A"/>
    <w:rsid w:val="00A55389"/>
    <w:rsid w:val="00A65189"/>
    <w:rsid w:val="00A663D8"/>
    <w:rsid w:val="00A7059A"/>
    <w:rsid w:val="00A803D3"/>
    <w:rsid w:val="00A84C54"/>
    <w:rsid w:val="00A85EF7"/>
    <w:rsid w:val="00A90535"/>
    <w:rsid w:val="00A93202"/>
    <w:rsid w:val="00A9386D"/>
    <w:rsid w:val="00A93DFE"/>
    <w:rsid w:val="00A9611F"/>
    <w:rsid w:val="00AA41DA"/>
    <w:rsid w:val="00AB0D3B"/>
    <w:rsid w:val="00AB0DA3"/>
    <w:rsid w:val="00AB60CC"/>
    <w:rsid w:val="00AB65D7"/>
    <w:rsid w:val="00AB6C4D"/>
    <w:rsid w:val="00AB7082"/>
    <w:rsid w:val="00AB73D0"/>
    <w:rsid w:val="00AC0087"/>
    <w:rsid w:val="00AC0AC5"/>
    <w:rsid w:val="00AC1BB0"/>
    <w:rsid w:val="00AC33D5"/>
    <w:rsid w:val="00AC5C01"/>
    <w:rsid w:val="00AC76C6"/>
    <w:rsid w:val="00AC7F54"/>
    <w:rsid w:val="00AD0207"/>
    <w:rsid w:val="00AD14F6"/>
    <w:rsid w:val="00AD6254"/>
    <w:rsid w:val="00AE2287"/>
    <w:rsid w:val="00AF2E09"/>
    <w:rsid w:val="00AF5F1C"/>
    <w:rsid w:val="00AF6BC7"/>
    <w:rsid w:val="00AF7372"/>
    <w:rsid w:val="00B00B2B"/>
    <w:rsid w:val="00B07355"/>
    <w:rsid w:val="00B07676"/>
    <w:rsid w:val="00B12470"/>
    <w:rsid w:val="00B16A38"/>
    <w:rsid w:val="00B23EF7"/>
    <w:rsid w:val="00B26593"/>
    <w:rsid w:val="00B26CAD"/>
    <w:rsid w:val="00B278FC"/>
    <w:rsid w:val="00B33096"/>
    <w:rsid w:val="00B41CBD"/>
    <w:rsid w:val="00B468F7"/>
    <w:rsid w:val="00B477BC"/>
    <w:rsid w:val="00B501C1"/>
    <w:rsid w:val="00B501F7"/>
    <w:rsid w:val="00B51569"/>
    <w:rsid w:val="00B618C5"/>
    <w:rsid w:val="00B6359D"/>
    <w:rsid w:val="00B64972"/>
    <w:rsid w:val="00B6558F"/>
    <w:rsid w:val="00B711E5"/>
    <w:rsid w:val="00B73209"/>
    <w:rsid w:val="00B750BC"/>
    <w:rsid w:val="00B807D1"/>
    <w:rsid w:val="00B85E76"/>
    <w:rsid w:val="00B94649"/>
    <w:rsid w:val="00BA73E6"/>
    <w:rsid w:val="00BB51B5"/>
    <w:rsid w:val="00BB6356"/>
    <w:rsid w:val="00BC1B37"/>
    <w:rsid w:val="00BC21AF"/>
    <w:rsid w:val="00BC509F"/>
    <w:rsid w:val="00BC7968"/>
    <w:rsid w:val="00BD2A6C"/>
    <w:rsid w:val="00BD520A"/>
    <w:rsid w:val="00BD747B"/>
    <w:rsid w:val="00BE0994"/>
    <w:rsid w:val="00BE3C27"/>
    <w:rsid w:val="00BE7DCF"/>
    <w:rsid w:val="00BF1145"/>
    <w:rsid w:val="00BF4177"/>
    <w:rsid w:val="00BF7677"/>
    <w:rsid w:val="00C00095"/>
    <w:rsid w:val="00C00714"/>
    <w:rsid w:val="00C01B24"/>
    <w:rsid w:val="00C026BC"/>
    <w:rsid w:val="00C038AB"/>
    <w:rsid w:val="00C07379"/>
    <w:rsid w:val="00C13C01"/>
    <w:rsid w:val="00C155FE"/>
    <w:rsid w:val="00C17954"/>
    <w:rsid w:val="00C312E4"/>
    <w:rsid w:val="00C33AA6"/>
    <w:rsid w:val="00C34BBE"/>
    <w:rsid w:val="00C42D23"/>
    <w:rsid w:val="00C45D96"/>
    <w:rsid w:val="00C4623D"/>
    <w:rsid w:val="00C53565"/>
    <w:rsid w:val="00C53D7B"/>
    <w:rsid w:val="00C54775"/>
    <w:rsid w:val="00C54946"/>
    <w:rsid w:val="00C56399"/>
    <w:rsid w:val="00C568F2"/>
    <w:rsid w:val="00C605FD"/>
    <w:rsid w:val="00C6443D"/>
    <w:rsid w:val="00C6597C"/>
    <w:rsid w:val="00C66D47"/>
    <w:rsid w:val="00C73417"/>
    <w:rsid w:val="00C84060"/>
    <w:rsid w:val="00C871CC"/>
    <w:rsid w:val="00C9134B"/>
    <w:rsid w:val="00CA06E6"/>
    <w:rsid w:val="00CA3687"/>
    <w:rsid w:val="00CA38E4"/>
    <w:rsid w:val="00CA3FFC"/>
    <w:rsid w:val="00CA439E"/>
    <w:rsid w:val="00CA6DFC"/>
    <w:rsid w:val="00CA7E8F"/>
    <w:rsid w:val="00CB2228"/>
    <w:rsid w:val="00CB315A"/>
    <w:rsid w:val="00CC5210"/>
    <w:rsid w:val="00CC5774"/>
    <w:rsid w:val="00CC75BF"/>
    <w:rsid w:val="00CD258A"/>
    <w:rsid w:val="00CD3DE6"/>
    <w:rsid w:val="00CD6EC4"/>
    <w:rsid w:val="00CE10F4"/>
    <w:rsid w:val="00CE1D6D"/>
    <w:rsid w:val="00CE297F"/>
    <w:rsid w:val="00CE37BB"/>
    <w:rsid w:val="00CE383E"/>
    <w:rsid w:val="00D00CAA"/>
    <w:rsid w:val="00D06AD1"/>
    <w:rsid w:val="00D072B8"/>
    <w:rsid w:val="00D144E8"/>
    <w:rsid w:val="00D163F6"/>
    <w:rsid w:val="00D1719E"/>
    <w:rsid w:val="00D17FEC"/>
    <w:rsid w:val="00D200BC"/>
    <w:rsid w:val="00D2074A"/>
    <w:rsid w:val="00D20966"/>
    <w:rsid w:val="00D20D91"/>
    <w:rsid w:val="00D21AB8"/>
    <w:rsid w:val="00D31CD1"/>
    <w:rsid w:val="00D353E9"/>
    <w:rsid w:val="00D365C5"/>
    <w:rsid w:val="00D43190"/>
    <w:rsid w:val="00D45CFC"/>
    <w:rsid w:val="00D46B91"/>
    <w:rsid w:val="00D503AC"/>
    <w:rsid w:val="00D60A13"/>
    <w:rsid w:val="00D60D4D"/>
    <w:rsid w:val="00D61C12"/>
    <w:rsid w:val="00D64299"/>
    <w:rsid w:val="00D64365"/>
    <w:rsid w:val="00D65AF7"/>
    <w:rsid w:val="00D65E52"/>
    <w:rsid w:val="00D6607A"/>
    <w:rsid w:val="00D66731"/>
    <w:rsid w:val="00D66CFC"/>
    <w:rsid w:val="00D7313B"/>
    <w:rsid w:val="00D869AD"/>
    <w:rsid w:val="00D96FAD"/>
    <w:rsid w:val="00D97168"/>
    <w:rsid w:val="00D97F57"/>
    <w:rsid w:val="00DA11D7"/>
    <w:rsid w:val="00DA1214"/>
    <w:rsid w:val="00DA3F14"/>
    <w:rsid w:val="00DA6991"/>
    <w:rsid w:val="00DB03C2"/>
    <w:rsid w:val="00DB145C"/>
    <w:rsid w:val="00DB376A"/>
    <w:rsid w:val="00DB3BA0"/>
    <w:rsid w:val="00DB666D"/>
    <w:rsid w:val="00DD3425"/>
    <w:rsid w:val="00DD634E"/>
    <w:rsid w:val="00DE0A18"/>
    <w:rsid w:val="00DF0E2D"/>
    <w:rsid w:val="00E03699"/>
    <w:rsid w:val="00E0442F"/>
    <w:rsid w:val="00E05885"/>
    <w:rsid w:val="00E066D6"/>
    <w:rsid w:val="00E07795"/>
    <w:rsid w:val="00E20B63"/>
    <w:rsid w:val="00E20EF9"/>
    <w:rsid w:val="00E2276C"/>
    <w:rsid w:val="00E244F6"/>
    <w:rsid w:val="00E268D7"/>
    <w:rsid w:val="00E338E8"/>
    <w:rsid w:val="00E34E14"/>
    <w:rsid w:val="00E3529C"/>
    <w:rsid w:val="00E366C1"/>
    <w:rsid w:val="00E374BA"/>
    <w:rsid w:val="00E41BFC"/>
    <w:rsid w:val="00E46A41"/>
    <w:rsid w:val="00E51822"/>
    <w:rsid w:val="00E611E2"/>
    <w:rsid w:val="00E65E26"/>
    <w:rsid w:val="00E67956"/>
    <w:rsid w:val="00E77BE3"/>
    <w:rsid w:val="00E80F7D"/>
    <w:rsid w:val="00E85012"/>
    <w:rsid w:val="00E90483"/>
    <w:rsid w:val="00E939A8"/>
    <w:rsid w:val="00EA05F1"/>
    <w:rsid w:val="00EA0ED6"/>
    <w:rsid w:val="00EA5B34"/>
    <w:rsid w:val="00EB09F9"/>
    <w:rsid w:val="00EB42C2"/>
    <w:rsid w:val="00EC07F0"/>
    <w:rsid w:val="00EC5BA9"/>
    <w:rsid w:val="00ED34F8"/>
    <w:rsid w:val="00EE1129"/>
    <w:rsid w:val="00EE1CAB"/>
    <w:rsid w:val="00EE360B"/>
    <w:rsid w:val="00EE49AB"/>
    <w:rsid w:val="00EE7148"/>
    <w:rsid w:val="00EF1020"/>
    <w:rsid w:val="00EF509C"/>
    <w:rsid w:val="00F00571"/>
    <w:rsid w:val="00F01BBE"/>
    <w:rsid w:val="00F02D2E"/>
    <w:rsid w:val="00F03057"/>
    <w:rsid w:val="00F05152"/>
    <w:rsid w:val="00F06DDB"/>
    <w:rsid w:val="00F13AB8"/>
    <w:rsid w:val="00F16AEA"/>
    <w:rsid w:val="00F34A81"/>
    <w:rsid w:val="00F34EAF"/>
    <w:rsid w:val="00F42F9E"/>
    <w:rsid w:val="00F43812"/>
    <w:rsid w:val="00F45FA5"/>
    <w:rsid w:val="00F52EE7"/>
    <w:rsid w:val="00F5360C"/>
    <w:rsid w:val="00F54E48"/>
    <w:rsid w:val="00F566FB"/>
    <w:rsid w:val="00F56793"/>
    <w:rsid w:val="00F56DB3"/>
    <w:rsid w:val="00F57410"/>
    <w:rsid w:val="00F6471B"/>
    <w:rsid w:val="00F64F42"/>
    <w:rsid w:val="00F6538D"/>
    <w:rsid w:val="00F65A2E"/>
    <w:rsid w:val="00F70204"/>
    <w:rsid w:val="00F70730"/>
    <w:rsid w:val="00F73254"/>
    <w:rsid w:val="00F84B0A"/>
    <w:rsid w:val="00F862B2"/>
    <w:rsid w:val="00F86DD3"/>
    <w:rsid w:val="00F8753D"/>
    <w:rsid w:val="00F87AD7"/>
    <w:rsid w:val="00F92889"/>
    <w:rsid w:val="00F94B23"/>
    <w:rsid w:val="00F951EC"/>
    <w:rsid w:val="00F9529A"/>
    <w:rsid w:val="00F968BC"/>
    <w:rsid w:val="00FC2D05"/>
    <w:rsid w:val="00FC307C"/>
    <w:rsid w:val="00FC5D11"/>
    <w:rsid w:val="00FC653C"/>
    <w:rsid w:val="00FC79EF"/>
    <w:rsid w:val="00FD47C2"/>
    <w:rsid w:val="00FE0573"/>
    <w:rsid w:val="00FE1CE1"/>
    <w:rsid w:val="00FE27AB"/>
    <w:rsid w:val="00FF5C8B"/>
    <w:rsid w:val="00FF62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77814"/>
  <w15:docId w15:val="{4B015570-E19A-4B15-9E34-EBA3C275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CB"/>
    <w:pPr>
      <w:ind w:left="720"/>
      <w:contextualSpacing/>
    </w:pPr>
  </w:style>
  <w:style w:type="character" w:styleId="Hyperlink">
    <w:name w:val="Hyperlink"/>
    <w:uiPriority w:val="99"/>
    <w:unhideWhenUsed/>
    <w:rsid w:val="003568CB"/>
    <w:rPr>
      <w:color w:val="0000FF"/>
      <w:u w:val="single"/>
    </w:rPr>
  </w:style>
  <w:style w:type="paragraph" w:styleId="Header">
    <w:name w:val="header"/>
    <w:basedOn w:val="Normal"/>
    <w:link w:val="HeaderChar"/>
    <w:unhideWhenUsed/>
    <w:rsid w:val="009960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605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089E"/>
    <w:rPr>
      <w:color w:val="800080" w:themeColor="followedHyperlink"/>
      <w:u w:val="single"/>
    </w:rPr>
  </w:style>
  <w:style w:type="paragraph" w:styleId="BalloonText">
    <w:name w:val="Balloon Text"/>
    <w:basedOn w:val="Normal"/>
    <w:link w:val="BalloonTextChar"/>
    <w:uiPriority w:val="99"/>
    <w:semiHidden/>
    <w:unhideWhenUsed/>
    <w:rsid w:val="0065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5E0"/>
    <w:rPr>
      <w:rFonts w:ascii="Tahoma" w:hAnsi="Tahoma" w:cs="Tahoma"/>
      <w:sz w:val="16"/>
      <w:szCs w:val="16"/>
    </w:rPr>
  </w:style>
  <w:style w:type="character" w:styleId="CommentReference">
    <w:name w:val="annotation reference"/>
    <w:basedOn w:val="DefaultParagraphFont"/>
    <w:uiPriority w:val="99"/>
    <w:semiHidden/>
    <w:unhideWhenUsed/>
    <w:rsid w:val="006515E0"/>
    <w:rPr>
      <w:sz w:val="16"/>
      <w:szCs w:val="16"/>
    </w:rPr>
  </w:style>
  <w:style w:type="paragraph" w:styleId="CommentText">
    <w:name w:val="annotation text"/>
    <w:basedOn w:val="Normal"/>
    <w:link w:val="CommentTextChar"/>
    <w:uiPriority w:val="99"/>
    <w:semiHidden/>
    <w:unhideWhenUsed/>
    <w:rsid w:val="006515E0"/>
    <w:pPr>
      <w:spacing w:line="240" w:lineRule="auto"/>
    </w:pPr>
    <w:rPr>
      <w:sz w:val="20"/>
      <w:szCs w:val="20"/>
    </w:rPr>
  </w:style>
  <w:style w:type="character" w:customStyle="1" w:styleId="CommentTextChar">
    <w:name w:val="Comment Text Char"/>
    <w:basedOn w:val="DefaultParagraphFont"/>
    <w:link w:val="CommentText"/>
    <w:uiPriority w:val="99"/>
    <w:semiHidden/>
    <w:rsid w:val="006515E0"/>
    <w:rPr>
      <w:sz w:val="20"/>
      <w:szCs w:val="20"/>
    </w:rPr>
  </w:style>
  <w:style w:type="paragraph" w:styleId="CommentSubject">
    <w:name w:val="annotation subject"/>
    <w:basedOn w:val="CommentText"/>
    <w:next w:val="CommentText"/>
    <w:link w:val="CommentSubjectChar"/>
    <w:uiPriority w:val="99"/>
    <w:semiHidden/>
    <w:unhideWhenUsed/>
    <w:rsid w:val="006515E0"/>
    <w:rPr>
      <w:b/>
      <w:bCs/>
    </w:rPr>
  </w:style>
  <w:style w:type="character" w:customStyle="1" w:styleId="CommentSubjectChar">
    <w:name w:val="Comment Subject Char"/>
    <w:basedOn w:val="CommentTextChar"/>
    <w:link w:val="CommentSubject"/>
    <w:uiPriority w:val="99"/>
    <w:semiHidden/>
    <w:rsid w:val="006515E0"/>
    <w:rPr>
      <w:b/>
      <w:bCs/>
      <w:sz w:val="20"/>
      <w:szCs w:val="20"/>
    </w:rPr>
  </w:style>
  <w:style w:type="paragraph" w:styleId="Revision">
    <w:name w:val="Revision"/>
    <w:hidden/>
    <w:uiPriority w:val="99"/>
    <w:semiHidden/>
    <w:rsid w:val="00AB65D7"/>
    <w:pPr>
      <w:spacing w:after="0" w:line="240" w:lineRule="auto"/>
    </w:pPr>
  </w:style>
  <w:style w:type="character" w:customStyle="1" w:styleId="apple-converted-space">
    <w:name w:val="apple-converted-space"/>
    <w:basedOn w:val="DefaultParagraphFont"/>
    <w:rsid w:val="00D0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loomba@gmu.edu" TargetMode="External"/><Relationship Id="rId7" Type="http://schemas.openxmlformats.org/officeDocument/2006/relationships/hyperlink" Target="https://www.linkedin.com/in/harsh-loomba-b0a51927" TargetMode="External"/><Relationship Id="rId8" Type="http://schemas.openxmlformats.org/officeDocument/2006/relationships/hyperlink" Target="https://github.com/harshloomba" TargetMode="External"/><Relationship Id="rId9" Type="http://schemas.openxmlformats.org/officeDocument/2006/relationships/hyperlink" Target="http://www.computer.org/csdl/proceedings/iccsit/2009/4519/00/05234996-ab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1489-F198-704A-A704-09C50CA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05</Words>
  <Characters>51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adstrong Services India Pvt Ltd</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MOBI</dc:creator>
  <cp:lastModifiedBy>harsh loomba</cp:lastModifiedBy>
  <cp:revision>34</cp:revision>
  <dcterms:created xsi:type="dcterms:W3CDTF">2016-03-29T00:48:00Z</dcterms:created>
  <dcterms:modified xsi:type="dcterms:W3CDTF">2016-07-05T16:16:00Z</dcterms:modified>
</cp:coreProperties>
</file>